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6A" w:rsidRDefault="00563D36" w:rsidP="00F7406A">
      <w:pPr>
        <w:tabs>
          <w:tab w:val="left" w:pos="3295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08BA3F3E" wp14:editId="6C18F215">
            <wp:simplePos x="0" y="0"/>
            <wp:positionH relativeFrom="column">
              <wp:posOffset>1047750</wp:posOffset>
            </wp:positionH>
            <wp:positionV relativeFrom="paragraph">
              <wp:posOffset>-33112</wp:posOffset>
            </wp:positionV>
            <wp:extent cx="4556760" cy="569144"/>
            <wp:effectExtent l="0" t="0" r="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建材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5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F2F3C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40BF130" wp14:editId="293084F2">
                <wp:simplePos x="0" y="0"/>
                <wp:positionH relativeFrom="column">
                  <wp:posOffset>-457200</wp:posOffset>
                </wp:positionH>
                <wp:positionV relativeFrom="paragraph">
                  <wp:posOffset>512445</wp:posOffset>
                </wp:positionV>
                <wp:extent cx="7560310" cy="523240"/>
                <wp:effectExtent l="0" t="0" r="254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06A" w:rsidRPr="00291A7F" w:rsidRDefault="00231F69" w:rsidP="00F7406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7</w:t>
                            </w:r>
                            <w:r w:rsidR="00F7406A" w:rsidRPr="009B6E2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年</w:t>
                            </w:r>
                            <w:r w:rsidR="00F7406A" w:rsidRPr="009B6E2C"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9</w:t>
                            </w:r>
                            <w:r w:rsidR="00F7406A" w:rsidRPr="009B6E2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1</w:t>
                            </w:r>
                            <w:r w:rsidR="00F7406A" w:rsidRPr="009B6E2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4</w:t>
                            </w:r>
                            <w:r w:rsidR="00F7406A" w:rsidRPr="009B6E2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日</w:t>
                            </w:r>
                            <w:r w:rsidR="00F7406A" w:rsidRPr="00291A7F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在高雄展覽館展出，每攤位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4</w:t>
                            </w:r>
                            <w:r w:rsidR="00F7406A" w:rsidRPr="00291A7F"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萬元</w:t>
                            </w:r>
                            <w:r w:rsidR="00F7406A" w:rsidRPr="002713D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(未稅)</w:t>
                            </w:r>
                            <w:r w:rsidR="002973AC" w:rsidRPr="003F2F3C">
                              <w:rPr>
                                <w:rFonts w:ascii="微軟正黑體" w:eastAsia="微軟正黑體" w:hAnsi="微軟正黑體" w:hint="eastAsia"/>
                                <w:b/>
                                <w:szCs w:val="26"/>
                                <w:u w:val="single"/>
                              </w:rPr>
                              <w:t>；主走道</w:t>
                            </w:r>
                            <w:r w:rsidR="002973AC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每</w:t>
                            </w:r>
                            <w:r w:rsidR="002973AC" w:rsidRPr="003F2F3C">
                              <w:rPr>
                                <w:rFonts w:ascii="微軟正黑體" w:eastAsia="微軟正黑體" w:hAnsi="微軟正黑體" w:hint="eastAsia"/>
                                <w:b/>
                                <w:szCs w:val="26"/>
                                <w:u w:val="single"/>
                              </w:rPr>
                              <w:t>攤位</w:t>
                            </w:r>
                            <w:r w:rsidR="002973AC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4.3</w:t>
                            </w:r>
                            <w:r w:rsidR="002973AC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5</w:t>
                            </w:r>
                            <w:r w:rsidR="002973AC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萬元</w:t>
                            </w:r>
                            <w:r w:rsidR="002973AC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kern w:val="0"/>
                                <w:u w:val="single"/>
                              </w:rPr>
                              <w:t>(未稅)</w:t>
                            </w:r>
                            <w:r w:rsidR="00F7406A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u w:val="single"/>
                              </w:rPr>
                              <w:t>。</w:t>
                            </w:r>
                          </w:p>
                          <w:p w:rsidR="00F7406A" w:rsidRPr="00944629" w:rsidRDefault="00231F69" w:rsidP="00944629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6"/>
                              </w:rPr>
                            </w:pPr>
                            <w:r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201</w:t>
                            </w:r>
                            <w:r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7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年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3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月3</w:t>
                            </w:r>
                            <w:r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0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日前報名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繳費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享早鳥優惠價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，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每攤位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3.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5</w:t>
                            </w:r>
                            <w:r w:rsidR="00F7406A" w:rsidRPr="00944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萬</w:t>
                            </w:r>
                            <w:r w:rsidR="00F7406A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元</w:t>
                            </w:r>
                            <w:r w:rsidR="00F7406A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(未稅)</w:t>
                            </w:r>
                            <w:r w:rsidR="00944629" w:rsidRPr="003F2F3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6"/>
                                <w:u w:val="single"/>
                              </w:rPr>
                              <w:t>；主走道</w:t>
                            </w:r>
                            <w:r w:rsidR="00AF7C27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每</w:t>
                            </w:r>
                            <w:r w:rsidR="00944629" w:rsidRPr="003F2F3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6"/>
                                <w:u w:val="single"/>
                              </w:rPr>
                              <w:t>攤位</w:t>
                            </w:r>
                            <w:r w:rsidR="00AF7C27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3.8</w:t>
                            </w:r>
                            <w:r w:rsidR="00AF7C27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5</w:t>
                            </w:r>
                            <w:r w:rsidR="00AF7C27" w:rsidRPr="003F2F3C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萬元</w:t>
                            </w:r>
                            <w:r w:rsidR="00AF7C27" w:rsidRPr="003F2F3C"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u w:val="single"/>
                              </w:rPr>
                              <w:t>(未稅)</w:t>
                            </w:r>
                            <w:r w:rsidR="00944629" w:rsidRPr="003F2F3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BF13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36pt;margin-top:40.35pt;width:595.3pt;height:41.2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" fillcolor="#bdd6ee [1300]" stroked="f">
                <v:textbox style="mso-fit-shape-to-text:t">
                  <w:txbxContent>
                    <w:p w:rsidR="00F7406A" w:rsidRPr="00291A7F" w:rsidRDefault="00231F69" w:rsidP="00F7406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7</w:t>
                      </w:r>
                      <w:r w:rsidR="00F7406A" w:rsidRPr="009B6E2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年</w:t>
                      </w:r>
                      <w:r w:rsidR="00F7406A" w:rsidRPr="009B6E2C"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9</w:t>
                      </w:r>
                      <w:r w:rsidR="00F7406A" w:rsidRPr="009B6E2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1</w:t>
                      </w:r>
                      <w:r w:rsidR="00F7406A" w:rsidRPr="009B6E2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4</w:t>
                      </w:r>
                      <w:r w:rsidR="00F7406A" w:rsidRPr="009B6E2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日</w:t>
                      </w:r>
                      <w:r w:rsidR="00F7406A" w:rsidRPr="00291A7F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在高雄展覽館展出，每攤位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4</w:t>
                      </w:r>
                      <w:r w:rsidR="00F7406A" w:rsidRPr="00291A7F"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萬元</w:t>
                      </w:r>
                      <w:r w:rsidR="00F7406A" w:rsidRPr="002713D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(未稅)</w:t>
                      </w:r>
                      <w:r w:rsidR="002973AC" w:rsidRPr="003F2F3C">
                        <w:rPr>
                          <w:rFonts w:ascii="微軟正黑體" w:eastAsia="微軟正黑體" w:hAnsi="微軟正黑體" w:hint="eastAsia"/>
                          <w:b/>
                          <w:szCs w:val="26"/>
                          <w:u w:val="single"/>
                        </w:rPr>
                        <w:t>；主走道</w:t>
                      </w:r>
                      <w:r w:rsidR="002973AC" w:rsidRPr="003F2F3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每</w:t>
                      </w:r>
                      <w:r w:rsidR="002973AC" w:rsidRPr="003F2F3C">
                        <w:rPr>
                          <w:rFonts w:ascii="微軟正黑體" w:eastAsia="微軟正黑體" w:hAnsi="微軟正黑體" w:hint="eastAsia"/>
                          <w:b/>
                          <w:szCs w:val="26"/>
                          <w:u w:val="single"/>
                        </w:rPr>
                        <w:t>攤位</w:t>
                      </w:r>
                      <w:r w:rsidR="002973AC" w:rsidRPr="003F2F3C"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4.3</w:t>
                      </w:r>
                      <w:r w:rsidR="002973AC" w:rsidRPr="003F2F3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5</w:t>
                      </w:r>
                      <w:r w:rsidR="002973AC" w:rsidRPr="003F2F3C"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萬元</w:t>
                      </w:r>
                      <w:r w:rsidR="002973AC" w:rsidRPr="003F2F3C">
                        <w:rPr>
                          <w:rFonts w:ascii="微軟正黑體" w:eastAsia="微軟正黑體" w:hAnsi="微軟正黑體" w:cs="新細明體"/>
                          <w:b/>
                          <w:kern w:val="0"/>
                          <w:u w:val="single"/>
                        </w:rPr>
                        <w:t>(未稅)</w:t>
                      </w:r>
                      <w:r w:rsidR="00F7406A" w:rsidRPr="003F2F3C"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u w:val="single"/>
                        </w:rPr>
                        <w:t>。</w:t>
                      </w:r>
                    </w:p>
                    <w:p w:rsidR="00F7406A" w:rsidRPr="00944629" w:rsidRDefault="00231F69" w:rsidP="00944629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Cs w:val="26"/>
                        </w:rPr>
                      </w:pPr>
                      <w:r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201</w:t>
                      </w:r>
                      <w:r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7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年</w:t>
                      </w:r>
                      <w:r w:rsidR="00F7406A"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3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月3</w:t>
                      </w:r>
                      <w:r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0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日前報名</w:t>
                      </w:r>
                      <w:r w:rsidR="00F7406A"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繳費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享早鳥優惠價</w:t>
                      </w:r>
                      <w:r w:rsidR="00F7406A"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，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每攤位</w:t>
                      </w:r>
                      <w:r w:rsidR="00F7406A"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3.</w:t>
                      </w:r>
                      <w:r w:rsidR="00F7406A" w:rsidRPr="00944629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5</w:t>
                      </w:r>
                      <w:r w:rsidR="00F7406A" w:rsidRPr="00944629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萬</w:t>
                      </w:r>
                      <w:r w:rsidR="00F7406A" w:rsidRPr="003F2F3C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元</w:t>
                      </w:r>
                      <w:r w:rsidR="00F7406A" w:rsidRPr="003F2F3C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(未稅)</w:t>
                      </w:r>
                      <w:r w:rsidR="00944629" w:rsidRPr="003F2F3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6"/>
                          <w:u w:val="single"/>
                        </w:rPr>
                        <w:t>；主走道</w:t>
                      </w:r>
                      <w:r w:rsidR="00AF7C27" w:rsidRPr="003F2F3C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每</w:t>
                      </w:r>
                      <w:r w:rsidR="00944629" w:rsidRPr="003F2F3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6"/>
                          <w:u w:val="single"/>
                        </w:rPr>
                        <w:t>攤位</w:t>
                      </w:r>
                      <w:r w:rsidR="00AF7C27" w:rsidRPr="003F2F3C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3.8</w:t>
                      </w:r>
                      <w:r w:rsidR="00AF7C27" w:rsidRPr="003F2F3C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5</w:t>
                      </w:r>
                      <w:r w:rsidR="00AF7C27" w:rsidRPr="003F2F3C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u w:val="single"/>
                        </w:rPr>
                        <w:t>萬元</w:t>
                      </w:r>
                      <w:r w:rsidR="00AF7C27" w:rsidRPr="003F2F3C"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u w:val="single"/>
                        </w:rPr>
                        <w:t>(未稅)</w:t>
                      </w:r>
                      <w:r w:rsidR="00944629" w:rsidRPr="003F2F3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06A" w:rsidRPr="0034348D" w:rsidRDefault="00F7406A" w:rsidP="00F7406A">
      <w:pPr>
        <w:tabs>
          <w:tab w:val="left" w:pos="3295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7406A" w:rsidRDefault="00F7406A" w:rsidP="00F7406A">
      <w:pPr>
        <w:tabs>
          <w:tab w:val="left" w:pos="3295"/>
        </w:tabs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291A7F">
        <w:rPr>
          <w:rFonts w:ascii="新細明體" w:hAnsi="新細明體" w:hint="eastAsia"/>
          <w:sz w:val="32"/>
          <w:szCs w:val="28"/>
        </w:rPr>
        <w:t>【</w:t>
      </w:r>
      <w:r w:rsidRPr="00291A7F">
        <w:rPr>
          <w:rFonts w:ascii="微軟正黑體" w:eastAsia="微軟正黑體" w:hAnsi="微軟正黑體" w:hint="eastAsia"/>
          <w:b/>
          <w:sz w:val="32"/>
          <w:szCs w:val="28"/>
        </w:rPr>
        <w:t>參展報名表</w:t>
      </w:r>
      <w:r w:rsidRPr="00291A7F">
        <w:rPr>
          <w:rFonts w:ascii="新細明體" w:hAnsi="新細明體" w:hint="eastAsia"/>
          <w:sz w:val="32"/>
          <w:szCs w:val="28"/>
        </w:rPr>
        <w:t>】</w:t>
      </w: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20"/>
        <w:gridCol w:w="2303"/>
        <w:gridCol w:w="1842"/>
        <w:gridCol w:w="566"/>
        <w:gridCol w:w="993"/>
        <w:gridCol w:w="528"/>
        <w:gridCol w:w="528"/>
        <w:gridCol w:w="361"/>
        <w:gridCol w:w="167"/>
        <w:gridCol w:w="528"/>
        <w:gridCol w:w="528"/>
        <w:gridCol w:w="528"/>
        <w:gridCol w:w="528"/>
        <w:gridCol w:w="528"/>
      </w:tblGrid>
      <w:tr w:rsidR="00F7406A" w:rsidRPr="00C83936" w:rsidTr="00E55408">
        <w:trPr>
          <w:jc w:val="center"/>
        </w:trPr>
        <w:tc>
          <w:tcPr>
            <w:tcW w:w="11307" w:type="dxa"/>
            <w:gridSpan w:val="15"/>
            <w:shd w:val="clear" w:color="auto" w:fill="auto"/>
          </w:tcPr>
          <w:p w:rsidR="00F7406A" w:rsidRPr="00F20612" w:rsidRDefault="00F7406A" w:rsidP="00392729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 xml:space="preserve">展務洽詢專線： </w:t>
            </w:r>
            <w:r w:rsidR="00392729">
              <w:rPr>
                <w:rFonts w:ascii="微軟正黑體" w:eastAsia="微軟正黑體" w:hAnsi="微軟正黑體" w:hint="eastAsia"/>
                <w:szCs w:val="24"/>
              </w:rPr>
              <w:t>0981-350-848</w:t>
            </w:r>
            <w:r w:rsidRPr="00F20612">
              <w:rPr>
                <w:rFonts w:ascii="微軟正黑體" w:eastAsia="微軟正黑體" w:hAnsi="微軟正黑體" w:hint="eastAsia"/>
                <w:szCs w:val="24"/>
              </w:rPr>
              <w:t xml:space="preserve">     展務經辦人： </w:t>
            </w:r>
            <w:r w:rsidR="00392729">
              <w:rPr>
                <w:rFonts w:ascii="微軟正黑體" w:eastAsia="微軟正黑體" w:hAnsi="微軟正黑體" w:hint="eastAsia"/>
                <w:szCs w:val="24"/>
              </w:rPr>
              <w:t>簡銘佑 05222</w:t>
            </w:r>
            <w:r w:rsidRPr="00F2061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06E7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F20612">
              <w:rPr>
                <w:rFonts w:ascii="微軟正黑體" w:eastAsia="微軟正黑體" w:hAnsi="微軟正黑體" w:hint="eastAsia"/>
                <w:szCs w:val="24"/>
              </w:rPr>
              <w:t xml:space="preserve"> 所屬單位：</w:t>
            </w:r>
            <w:r w:rsidR="00392729">
              <w:rPr>
                <w:rFonts w:ascii="微軟正黑體" w:eastAsia="微軟正黑體" w:hAnsi="微軟正黑體" w:hint="eastAsia"/>
                <w:szCs w:val="24"/>
              </w:rPr>
              <w:t>經濟日報</w:t>
            </w:r>
          </w:p>
        </w:tc>
      </w:tr>
      <w:tr w:rsidR="00F7406A" w:rsidRPr="00F20612" w:rsidTr="00244F19">
        <w:trPr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參展名稱</w:t>
            </w:r>
          </w:p>
        </w:tc>
        <w:tc>
          <w:tcPr>
            <w:tcW w:w="9928" w:type="dxa"/>
            <w:gridSpan w:val="13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(中文)</w:t>
            </w:r>
            <w:r w:rsidR="00FC4F64">
              <w:rPr>
                <w:rFonts w:hint="eastAsia"/>
              </w:rPr>
              <w:t xml:space="preserve"> </w:t>
            </w:r>
          </w:p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szCs w:val="24"/>
              </w:rPr>
              <w:t>(英文)</w:t>
            </w:r>
            <w:r w:rsidR="00FC4F64">
              <w:t xml:space="preserve"> </w:t>
            </w:r>
          </w:p>
        </w:tc>
      </w:tr>
      <w:tr w:rsidR="00F7406A" w:rsidRPr="00162BBF" w:rsidTr="002973AC">
        <w:trPr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發票抬頭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統一編號</w:t>
            </w: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44F19">
        <w:trPr>
          <w:jc w:val="center"/>
        </w:trPr>
        <w:tc>
          <w:tcPr>
            <w:tcW w:w="137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9928" w:type="dxa"/>
            <w:gridSpan w:val="13"/>
            <w:shd w:val="clear" w:color="auto" w:fill="auto"/>
          </w:tcPr>
          <w:p w:rsidR="00F7406A" w:rsidRPr="00F32A86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44F19">
        <w:trPr>
          <w:jc w:val="center"/>
        </w:trPr>
        <w:tc>
          <w:tcPr>
            <w:tcW w:w="137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發票地址</w:t>
            </w:r>
          </w:p>
        </w:tc>
        <w:tc>
          <w:tcPr>
            <w:tcW w:w="9928" w:type="dxa"/>
            <w:gridSpan w:val="13"/>
            <w:shd w:val="clear" w:color="auto" w:fill="auto"/>
          </w:tcPr>
          <w:p w:rsidR="00F7406A" w:rsidRPr="00F32A86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973AC">
        <w:trPr>
          <w:jc w:val="center"/>
        </w:trPr>
        <w:tc>
          <w:tcPr>
            <w:tcW w:w="137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4224" w:type="dxa"/>
            <w:gridSpan w:val="9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973AC">
        <w:trPr>
          <w:jc w:val="center"/>
        </w:trPr>
        <w:tc>
          <w:tcPr>
            <w:tcW w:w="137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4224" w:type="dxa"/>
            <w:gridSpan w:val="9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973AC">
        <w:trPr>
          <w:jc w:val="center"/>
        </w:trPr>
        <w:tc>
          <w:tcPr>
            <w:tcW w:w="137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F20612">
              <w:rPr>
                <w:rFonts w:ascii="微軟正黑體" w:eastAsia="微軟正黑體" w:hAnsi="微軟正黑體"/>
                <w:szCs w:val="24"/>
              </w:rPr>
              <w:t>-mail</w:t>
            </w:r>
          </w:p>
        </w:tc>
        <w:tc>
          <w:tcPr>
            <w:tcW w:w="4224" w:type="dxa"/>
            <w:gridSpan w:val="9"/>
            <w:shd w:val="clear" w:color="auto" w:fill="auto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F27CF0">
        <w:trPr>
          <w:trHeight w:val="590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F7406A" w:rsidRPr="00F20612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20612">
              <w:rPr>
                <w:rFonts w:ascii="微軟正黑體" w:eastAsia="微軟正黑體" w:hAnsi="微軟正黑體" w:hint="eastAsia"/>
                <w:szCs w:val="24"/>
              </w:rPr>
              <w:t>參展產品</w:t>
            </w:r>
          </w:p>
        </w:tc>
        <w:tc>
          <w:tcPr>
            <w:tcW w:w="9928" w:type="dxa"/>
            <w:gridSpan w:val="13"/>
            <w:shd w:val="clear" w:color="auto" w:fill="auto"/>
          </w:tcPr>
          <w:p w:rsidR="00F27CF0" w:rsidRDefault="00F27CF0" w:rsidP="00F27CF0">
            <w:pPr>
              <w:tabs>
                <w:tab w:val="num" w:pos="720"/>
              </w:tabs>
              <w:spacing w:line="400" w:lineRule="exact"/>
              <w:ind w:right="400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F7406A" w:rsidRPr="006B55BD" w:rsidRDefault="00F7406A" w:rsidP="00F27CF0">
            <w:pPr>
              <w:tabs>
                <w:tab w:val="num" w:pos="720"/>
              </w:tabs>
              <w:spacing w:line="400" w:lineRule="exact"/>
              <w:ind w:right="400"/>
              <w:rPr>
                <w:rFonts w:ascii="微軟正黑體" w:eastAsia="微軟正黑體" w:hAnsi="微軟正黑體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b/>
                <w:sz w:val="20"/>
                <w:szCs w:val="24"/>
              </w:rPr>
              <w:t>〈為維護專業展品質，大會得審核參展產品，未符合本展徵展範疇，恕不得參展，請見諒。</w:t>
            </w:r>
            <w:r w:rsidRPr="006B55BD">
              <w:rPr>
                <w:rFonts w:ascii="微軟正黑體" w:eastAsia="微軟正黑體" w:hAnsi="微軟正黑體"/>
                <w:b/>
                <w:sz w:val="20"/>
                <w:szCs w:val="24"/>
              </w:rPr>
              <w:t>〉</w:t>
            </w:r>
          </w:p>
        </w:tc>
      </w:tr>
      <w:tr w:rsidR="008744EE" w:rsidRPr="00162BBF" w:rsidTr="002973AC">
        <w:trPr>
          <w:trHeight w:val="265"/>
          <w:jc w:val="center"/>
        </w:trPr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:rsidR="008744EE" w:rsidRPr="008744EE" w:rsidRDefault="008744EE" w:rsidP="008744EE">
            <w:pPr>
              <w:tabs>
                <w:tab w:val="num" w:pos="720"/>
              </w:tabs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8744EE">
              <w:rPr>
                <w:rFonts w:ascii="微軟正黑體" w:eastAsia="微軟正黑體" w:hAnsi="微軟正黑體" w:hint="eastAsia"/>
                <w:szCs w:val="24"/>
              </w:rPr>
              <w:t>參展攤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744EE" w:rsidRPr="003F2F3C" w:rsidRDefault="008744EE" w:rsidP="00244F19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3F2F3C">
              <w:rPr>
                <w:rFonts w:ascii="微軟正黑體" w:eastAsia="微軟正黑體" w:hAnsi="微軟正黑體" w:hint="eastAsia"/>
              </w:rPr>
              <w:t>基本攤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44EE" w:rsidRPr="003F2F3C" w:rsidRDefault="00C85D4F" w:rsidP="00244F19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C1531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  </w:t>
            </w:r>
            <w:r w:rsidR="00026B16">
              <w:rPr>
                <w:rFonts w:ascii="微軟正黑體" w:eastAsia="微軟正黑體" w:hAnsi="微軟正黑體" w:hint="eastAsia"/>
              </w:rPr>
              <w:t xml:space="preserve"> </w:t>
            </w:r>
            <w:r w:rsidR="00244F19" w:rsidRPr="003F2F3C">
              <w:rPr>
                <w:rFonts w:ascii="微軟正黑體" w:eastAsia="微軟正黑體" w:hAnsi="微軟正黑體" w:hint="eastAsia"/>
              </w:rPr>
              <w:t xml:space="preserve">　</w:t>
            </w:r>
            <w:r w:rsidR="008744EE" w:rsidRPr="003F2F3C">
              <w:rPr>
                <w:rFonts w:ascii="微軟正黑體" w:eastAsia="微軟正黑體" w:hAnsi="微軟正黑體" w:hint="eastAsia"/>
              </w:rPr>
              <w:t>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44EE" w:rsidRPr="003F2F3C" w:rsidRDefault="008744EE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F2F3C">
              <w:rPr>
                <w:rFonts w:ascii="微軟正黑體" w:eastAsia="微軟正黑體" w:hAnsi="微軟正黑體" w:hint="eastAsia"/>
                <w:szCs w:val="24"/>
              </w:rPr>
              <w:t>基本隔間</w:t>
            </w:r>
          </w:p>
        </w:tc>
        <w:tc>
          <w:tcPr>
            <w:tcW w:w="4224" w:type="dxa"/>
            <w:gridSpan w:val="9"/>
            <w:shd w:val="clear" w:color="auto" w:fill="auto"/>
            <w:vAlign w:val="center"/>
          </w:tcPr>
          <w:p w:rsidR="008744EE" w:rsidRPr="003F2F3C" w:rsidRDefault="00026B16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■</w:t>
            </w:r>
            <w:r w:rsidR="008744EE" w:rsidRPr="003F2F3C">
              <w:rPr>
                <w:rFonts w:ascii="微軟正黑體" w:eastAsia="微軟正黑體" w:hAnsi="微軟正黑體" w:hint="eastAsia"/>
                <w:szCs w:val="24"/>
              </w:rPr>
              <w:t xml:space="preserve">需要 </w:t>
            </w:r>
            <w:r w:rsidR="008744EE" w:rsidRPr="003F2F3C">
              <w:rPr>
                <w:rFonts w:ascii="新細明體" w:hAnsi="新細明體" w:hint="eastAsia"/>
                <w:szCs w:val="24"/>
              </w:rPr>
              <w:t>□</w:t>
            </w:r>
            <w:r w:rsidR="008744EE" w:rsidRPr="003F2F3C">
              <w:rPr>
                <w:rFonts w:ascii="微軟正黑體" w:eastAsia="微軟正黑體" w:hAnsi="微軟正黑體" w:hint="eastAsia"/>
                <w:szCs w:val="24"/>
              </w:rPr>
              <w:t>不需要</w:t>
            </w:r>
          </w:p>
        </w:tc>
      </w:tr>
      <w:tr w:rsidR="008744EE" w:rsidRPr="00162BBF" w:rsidTr="00244F19">
        <w:trPr>
          <w:trHeight w:val="265"/>
          <w:jc w:val="center"/>
        </w:trPr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8744EE" w:rsidRPr="00F20612" w:rsidRDefault="008744EE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744EE" w:rsidRPr="003F2F3C" w:rsidRDefault="008744EE" w:rsidP="00244F19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3F2F3C">
              <w:rPr>
                <w:rFonts w:ascii="微軟正黑體" w:eastAsia="微軟正黑體" w:hAnsi="微軟正黑體" w:hint="eastAsia"/>
              </w:rPr>
              <w:t>主走道攤位編號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8744EE" w:rsidRPr="003F2F3C" w:rsidRDefault="008744EE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F2F3C">
              <w:rPr>
                <w:rFonts w:ascii="微軟正黑體" w:eastAsia="微軟正黑體" w:hAnsi="微軟正黑體" w:hint="eastAsia"/>
                <w:szCs w:val="24"/>
              </w:rPr>
              <w:t>期望位置1：</w:t>
            </w:r>
          </w:p>
          <w:p w:rsidR="00244F19" w:rsidRPr="003F2F3C" w:rsidRDefault="00244F19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24" w:type="dxa"/>
            <w:gridSpan w:val="9"/>
            <w:shd w:val="clear" w:color="auto" w:fill="auto"/>
            <w:vAlign w:val="center"/>
          </w:tcPr>
          <w:p w:rsidR="008744EE" w:rsidRPr="003F2F3C" w:rsidRDefault="008744EE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F2F3C">
              <w:rPr>
                <w:rFonts w:ascii="微軟正黑體" w:eastAsia="微軟正黑體" w:hAnsi="微軟正黑體" w:hint="eastAsia"/>
                <w:szCs w:val="24"/>
              </w:rPr>
              <w:t>期望位置2：</w:t>
            </w:r>
          </w:p>
          <w:p w:rsidR="00244F19" w:rsidRPr="003F2F3C" w:rsidRDefault="00244F19" w:rsidP="00244F19">
            <w:pPr>
              <w:tabs>
                <w:tab w:val="num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406A" w:rsidRPr="00162BBF" w:rsidTr="002973AC">
        <w:trPr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F7406A" w:rsidRPr="002713DC" w:rsidRDefault="00F7406A" w:rsidP="00DD7A92">
            <w:pPr>
              <w:tabs>
                <w:tab w:val="num" w:pos="720"/>
              </w:tabs>
              <w:spacing w:line="400" w:lineRule="exact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szCs w:val="24"/>
              </w:rPr>
              <w:t>參展費用</w:t>
            </w:r>
          </w:p>
        </w:tc>
        <w:tc>
          <w:tcPr>
            <w:tcW w:w="2303" w:type="dxa"/>
            <w:shd w:val="clear" w:color="auto" w:fill="auto"/>
          </w:tcPr>
          <w:p w:rsidR="00F7406A" w:rsidRPr="006B55BD" w:rsidRDefault="00F7406A" w:rsidP="00DD7A92">
            <w:pPr>
              <w:tabs>
                <w:tab w:val="num" w:pos="720"/>
              </w:tabs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842" w:type="dxa"/>
            <w:shd w:val="clear" w:color="auto" w:fill="auto"/>
          </w:tcPr>
          <w:p w:rsidR="00F7406A" w:rsidRPr="006B55BD" w:rsidRDefault="00F7406A" w:rsidP="00DD7A92">
            <w:pPr>
              <w:spacing w:line="400" w:lineRule="exact"/>
              <w:ind w:rightChars="-104" w:right="-250"/>
              <w:rPr>
                <w:rFonts w:ascii="微軟正黑體" w:eastAsia="微軟正黑體" w:hAnsi="微軟正黑體"/>
              </w:rPr>
            </w:pPr>
            <w:r w:rsidRPr="006B55BD">
              <w:rPr>
                <w:rFonts w:ascii="微軟正黑體" w:eastAsia="微軟正黑體" w:hAnsi="微軟正黑體" w:hint="eastAsia"/>
              </w:rPr>
              <w:t>營業稅5</w:t>
            </w:r>
            <w:r w:rsidRPr="006B55BD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406A" w:rsidRPr="006B55BD" w:rsidRDefault="00F7406A" w:rsidP="00DD7A92">
            <w:pPr>
              <w:tabs>
                <w:tab w:val="num" w:pos="720"/>
              </w:tabs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7406A" w:rsidRPr="006B55BD" w:rsidRDefault="00F7406A" w:rsidP="00DD7A92">
            <w:pPr>
              <w:tabs>
                <w:tab w:val="num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B55BD">
              <w:rPr>
                <w:rFonts w:ascii="微軟正黑體" w:eastAsia="微軟正黑體" w:hAnsi="微軟正黑體" w:hint="eastAsia"/>
                <w:szCs w:val="24"/>
              </w:rPr>
              <w:t>總  計</w:t>
            </w:r>
          </w:p>
        </w:tc>
        <w:tc>
          <w:tcPr>
            <w:tcW w:w="2807" w:type="dxa"/>
            <w:gridSpan w:val="6"/>
            <w:shd w:val="clear" w:color="auto" w:fill="auto"/>
          </w:tcPr>
          <w:p w:rsidR="00F7406A" w:rsidRPr="006B55BD" w:rsidRDefault="00F7406A" w:rsidP="00DD7A92">
            <w:pPr>
              <w:tabs>
                <w:tab w:val="num" w:pos="720"/>
              </w:tabs>
              <w:spacing w:line="400" w:lineRule="exact"/>
              <w:jc w:val="right"/>
              <w:rPr>
                <w:rFonts w:ascii="微軟正黑體" w:eastAsia="微軟正黑體" w:hAnsi="微軟正黑體"/>
                <w:szCs w:val="24"/>
                <w:u w:val="single"/>
              </w:rPr>
            </w:pPr>
            <w:bookmarkStart w:id="0" w:name="_GoBack"/>
            <w:bookmarkEnd w:id="0"/>
            <w:r w:rsidRPr="006B55BD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F7406A" w:rsidRPr="00162BBF" w:rsidTr="00E55408">
        <w:trPr>
          <w:trHeight w:val="4632"/>
          <w:jc w:val="center"/>
        </w:trPr>
        <w:tc>
          <w:tcPr>
            <w:tcW w:w="11307" w:type="dxa"/>
            <w:gridSpan w:val="15"/>
            <w:shd w:val="clear" w:color="auto" w:fill="auto"/>
            <w:vAlign w:val="center"/>
          </w:tcPr>
          <w:p w:rsidR="00397EDA" w:rsidRPr="00397EDA" w:rsidRDefault="00F7406A" w:rsidP="00397EDA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一、本報名表為「經濟日報」收款依據。</w:t>
            </w:r>
          </w:p>
          <w:p w:rsidR="00397EDA" w:rsidRPr="00397EDA" w:rsidRDefault="00397EDA" w:rsidP="00397EDA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二、報名時可開立</w:t>
            </w:r>
            <w:r w:rsidRPr="000939B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「聯合報股份有限公司」抬頭</w:t>
            </w: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，支票禁止背書轉讓，以掛號寄送，</w:t>
            </w:r>
            <w:r w:rsidRPr="00861C9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不受理現金繳費</w:t>
            </w: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97EDA" w:rsidRPr="00397EDA" w:rsidRDefault="00397EDA" w:rsidP="00861C9A">
            <w:pPr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收件地址：</w:t>
            </w:r>
            <w:r w:rsidRPr="000939B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22161新北市汐止區大同路一段369號2樓 </w:t>
            </w:r>
          </w:p>
          <w:p w:rsidR="00397EDA" w:rsidRPr="00397EDA" w:rsidRDefault="00397EDA" w:rsidP="00F27CF0">
            <w:pPr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收件對象：經濟日報工商服務部服務組 聯絡電話：02-8692-5588分機2669、2292</w:t>
            </w:r>
          </w:p>
          <w:p w:rsidR="00397EDA" w:rsidRDefault="00397EDA" w:rsidP="00397EDA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>三、</w:t>
            </w:r>
            <w:r w:rsidRPr="00397EDA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報名費用若匯款，戶名為「聯合報股份有限公司」，台灣銀行松山分行，帳號為064031030007。</w:t>
            </w:r>
            <w:r w:rsidR="00F7406A"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</w:p>
          <w:p w:rsidR="00F7406A" w:rsidRPr="00D43723" w:rsidRDefault="00F7406A" w:rsidP="00397EDA">
            <w:pPr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(1)繳交報名表與攤位費訂金10,000元(以未稅收取)，餘額開立支票&lt;註一&gt;一併繳付。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(2)繳交報名表與全額攤位費(現金、電匯&lt;註二&gt;或支票&lt;註一&gt;，皆可)。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&lt;註一&gt;支票抬頭為「聯合報股份有限公司」、兌現日為</w:t>
            </w:r>
            <w:r w:rsidR="008744EE" w:rsidRPr="000939B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民國106</w:t>
            </w:r>
            <w:r w:rsidRPr="000939B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年7月31日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F7406A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&lt;註二&gt;電匯</w:t>
            </w:r>
            <w:r w:rsidR="00AE2F6C" w:rsidRPr="00AE2F6C">
              <w:rPr>
                <w:rFonts w:ascii="微軟正黑體" w:eastAsia="微軟正黑體" w:hAnsi="微軟正黑體" w:hint="eastAsia"/>
                <w:sz w:val="20"/>
                <w:szCs w:val="20"/>
              </w:rPr>
              <w:t>台灣銀行松山分行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(代號</w:t>
            </w:r>
            <w:r w:rsidR="00AE2F6C">
              <w:rPr>
                <w:rFonts w:ascii="微軟正黑體" w:eastAsia="微軟正黑體" w:hAnsi="微軟正黑體" w:hint="eastAsia"/>
                <w:sz w:val="20"/>
                <w:szCs w:val="20"/>
              </w:rPr>
              <w:t>004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)，帳號</w:t>
            </w:r>
            <w:r w:rsidR="00AE2F6C" w:rsidRPr="00AE2F6C">
              <w:rPr>
                <w:rFonts w:ascii="微軟正黑體" w:eastAsia="微軟正黑體" w:hAnsi="微軟正黑體"/>
                <w:sz w:val="20"/>
                <w:szCs w:val="20"/>
              </w:rPr>
              <w:t>0640</w:t>
            </w:r>
            <w:r w:rsidR="00AE2F6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AE2F6C" w:rsidRPr="00AE2F6C">
              <w:rPr>
                <w:rFonts w:ascii="微軟正黑體" w:eastAsia="微軟正黑體" w:hAnsi="微軟正黑體"/>
                <w:sz w:val="20"/>
                <w:szCs w:val="20"/>
              </w:rPr>
              <w:t>3103</w:t>
            </w:r>
            <w:r w:rsidR="00AE2F6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AE2F6C" w:rsidRPr="00AE2F6C">
              <w:rPr>
                <w:rFonts w:ascii="微軟正黑體" w:eastAsia="微軟正黑體" w:hAnsi="微軟正黑體"/>
                <w:sz w:val="20"/>
                <w:szCs w:val="20"/>
              </w:rPr>
              <w:t>0007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，戶名</w:t>
            </w:r>
            <w:r w:rsidR="008F4FC1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聯合報股份有限公司。</w:t>
            </w:r>
          </w:p>
          <w:p w:rsidR="008744EE" w:rsidRDefault="008744EE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44E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選擇主走道攤位需全額繳清報名費用，始得進行選位，詳情請參閱企劃書【主走道攤位選位說明】。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shd w:val="clear" w:color="auto" w:fill="D9D9D9"/>
              </w:rPr>
              <w:t>三、退展或變更展期辦法：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(1)協調會前2個工作天以前退展，並完成申請退展手續流程，每攤位扣除訂金一萬元後，餘額無息退還；如於協調會前2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個工作天及協調會後退展，並完成申請退展手續流程，每攤位退還一萬元。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(2)協調會後（含協調會前2個工作天）退展，並改參加本報次年同展，每攤位扣除訂金一萬元後，餘額無息退還。</w:t>
            </w:r>
          </w:p>
          <w:p w:rsidR="00F7406A" w:rsidRPr="00D43723" w:rsidRDefault="00F7406A" w:rsidP="00DD7A92">
            <w:pPr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(3)協調會後（含協調會前2個工作天）退展，並改參加本報其他不同展覽，每攤位退還一萬元。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left="400" w:hangingChars="200" w:hanging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四、參展單位不得將攤位私下轉讓、出租、合併或以非報名時的公司名稱及展品展出，如有違反，主辦單位即取消其參展權利，已繳費用不予退還，並禁止該廠商參加下屆本項展覽。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五、參展廠商展出產品，以生產、代理或經銷的產品為限，並須與填報參展產品清單內容相符，若經主辦單位發現展場上有不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符展覽主題的產品，即取消其參展權利，已繳費用不予退還，並禁止該廠商參加下屆本項展覽。展品如涉仿冒，廠商應自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負法律責任。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六、</w:t>
            </w:r>
            <w:r w:rsidRPr="00D43723">
              <w:rPr>
                <w:rFonts w:ascii="微軟正黑體" w:eastAsia="微軟正黑體" w:hAnsi="微軟正黑體" w:cs="新細明體" w:hint="eastAsia"/>
                <w:kern w:val="0"/>
                <w:sz w:val="20"/>
                <w:szCs w:val="16"/>
              </w:rPr>
              <w:t>參展廠商進出場期間須自行配戴安全帽，並配合展館技術作業準則，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若因攤位施工不當，導致展場設施或鄰近參展廠商的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展品受到損害，須負完全賠償責任。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七、請參展單位於主辦單位規定時間內，完成進、退場施工事宜，需逾時施工者，請自行向高雄展覽館申請場地租借費，北館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每小時為57,200元(稅外加)、南館每小時61,600元(稅外加)。請廠商於進出場與展示期間，自行保管各項物品、展品，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並辦理相關竊盜及意外損失險，主辦單位不負擔物品、展品的保管責任。</w:t>
            </w:r>
          </w:p>
          <w:p w:rsidR="00F7406A" w:rsidRPr="00D43723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八、展示會若逢天災、疫情、罷工、國家緊急動員等不可抗力的因素，必須延期或縮短，主辦單位將不負擔任何賠償責任。</w:t>
            </w:r>
          </w:p>
          <w:p w:rsidR="00F7406A" w:rsidRPr="00D43723" w:rsidRDefault="00F7406A" w:rsidP="002973AC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九、各項規定如有未盡事宜，主辦單位將以所有參展商最大利益為前提修正、調整，並向參展廠商說明，惟廠商不得有異議。</w:t>
            </w:r>
          </w:p>
          <w:p w:rsidR="00F7406A" w:rsidRPr="0044559F" w:rsidRDefault="00F7406A" w:rsidP="00DD7A92">
            <w:pPr>
              <w:tabs>
                <w:tab w:val="num" w:pos="720"/>
              </w:tabs>
              <w:adjustRightInd w:val="0"/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3723">
              <w:rPr>
                <w:rFonts w:ascii="微軟正黑體" w:eastAsia="微軟正黑體" w:hAnsi="微軟正黑體" w:hint="eastAsia"/>
                <w:sz w:val="20"/>
                <w:szCs w:val="20"/>
              </w:rPr>
              <w:t>十、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16"/>
              </w:rPr>
              <w:t>本展為專業展，</w:t>
            </w:r>
            <w:r w:rsidR="00D43723">
              <w:rPr>
                <w:rFonts w:ascii="微軟正黑體" w:eastAsia="微軟正黑體" w:hAnsi="微軟正黑體" w:hint="eastAsia"/>
                <w:sz w:val="20"/>
                <w:szCs w:val="16"/>
              </w:rPr>
              <w:t>平日展示期間</w:t>
            </w:r>
            <w:r w:rsidR="00D43723" w:rsidRPr="00D43723">
              <w:rPr>
                <w:rFonts w:ascii="微軟正黑體" w:eastAsia="微軟正黑體" w:hAnsi="微軟正黑體" w:hint="eastAsia"/>
                <w:sz w:val="20"/>
                <w:szCs w:val="16"/>
              </w:rPr>
              <w:t>，</w:t>
            </w:r>
            <w:r w:rsidRPr="00D43723">
              <w:rPr>
                <w:rFonts w:ascii="微軟正黑體" w:eastAsia="微軟正黑體" w:hAnsi="微軟正黑體" w:hint="eastAsia"/>
                <w:sz w:val="20"/>
                <w:szCs w:val="16"/>
              </w:rPr>
              <w:t>140公分或12歲以下兒童謝絕入場。</w:t>
            </w:r>
          </w:p>
        </w:tc>
      </w:tr>
      <w:tr w:rsidR="00F7406A" w:rsidRPr="00162BBF" w:rsidTr="00E55408">
        <w:trPr>
          <w:trHeight w:val="210"/>
          <w:jc w:val="center"/>
        </w:trPr>
        <w:tc>
          <w:tcPr>
            <w:tcW w:w="11307" w:type="dxa"/>
            <w:gridSpan w:val="15"/>
            <w:shd w:val="clear" w:color="auto" w:fill="auto"/>
          </w:tcPr>
          <w:p w:rsidR="00F7406A" w:rsidRPr="00162BBF" w:rsidRDefault="00F7406A" w:rsidP="00DD7A92">
            <w:pPr>
              <w:tabs>
                <w:tab w:val="num" w:pos="720"/>
              </w:tabs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2BBF">
              <w:rPr>
                <w:rFonts w:ascii="微軟正黑體" w:eastAsia="微軟正黑體" w:hAnsi="微軟正黑體" w:hint="eastAsia"/>
                <w:sz w:val="20"/>
                <w:szCs w:val="20"/>
              </w:rPr>
              <w:t>本公司/單位已知悉並承諾遵守上述參展辦法所列各項規定，如有違反，願依主辦單位規範處置。</w:t>
            </w:r>
          </w:p>
        </w:tc>
      </w:tr>
      <w:tr w:rsidR="00F7406A" w:rsidRPr="00162BBF" w:rsidTr="002973AC">
        <w:trPr>
          <w:trHeight w:val="1421"/>
          <w:jc w:val="center"/>
        </w:trPr>
        <w:tc>
          <w:tcPr>
            <w:tcW w:w="559" w:type="dxa"/>
            <w:shd w:val="clear" w:color="auto" w:fill="auto"/>
          </w:tcPr>
          <w:p w:rsidR="00F27CF0" w:rsidRDefault="00F7406A" w:rsidP="00E55408">
            <w:pPr>
              <w:tabs>
                <w:tab w:val="num" w:pos="720"/>
              </w:tabs>
              <w:spacing w:line="280" w:lineRule="exac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公司</w:t>
            </w:r>
          </w:p>
          <w:p w:rsidR="00F7406A" w:rsidRDefault="00F7406A" w:rsidP="00E55408">
            <w:pPr>
              <w:tabs>
                <w:tab w:val="num" w:pos="720"/>
              </w:tabs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單位簽章</w:t>
            </w:r>
          </w:p>
        </w:tc>
        <w:tc>
          <w:tcPr>
            <w:tcW w:w="4965" w:type="dxa"/>
            <w:gridSpan w:val="3"/>
            <w:shd w:val="clear" w:color="auto" w:fill="auto"/>
          </w:tcPr>
          <w:p w:rsidR="00D43723" w:rsidRPr="00D044D8" w:rsidRDefault="00D43723" w:rsidP="00E55408">
            <w:pPr>
              <w:tabs>
                <w:tab w:val="num" w:pos="720"/>
              </w:tabs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F27CF0" w:rsidRDefault="00F7406A" w:rsidP="00E55408">
            <w:pPr>
              <w:tabs>
                <w:tab w:val="num" w:pos="720"/>
              </w:tabs>
              <w:spacing w:line="28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負</w:t>
            </w:r>
          </w:p>
          <w:p w:rsidR="00F27CF0" w:rsidRDefault="00F7406A" w:rsidP="00E55408">
            <w:pPr>
              <w:tabs>
                <w:tab w:val="num" w:pos="720"/>
              </w:tabs>
              <w:spacing w:line="28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責</w:t>
            </w:r>
          </w:p>
          <w:p w:rsidR="00F27CF0" w:rsidRDefault="00F7406A" w:rsidP="00E55408">
            <w:pPr>
              <w:tabs>
                <w:tab w:val="num" w:pos="720"/>
              </w:tabs>
              <w:spacing w:line="28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人</w:t>
            </w:r>
          </w:p>
          <w:p w:rsidR="00F27CF0" w:rsidRDefault="00F7406A" w:rsidP="00E55408">
            <w:pPr>
              <w:tabs>
                <w:tab w:val="num" w:pos="720"/>
              </w:tabs>
              <w:spacing w:line="28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簽</w:t>
            </w:r>
          </w:p>
          <w:p w:rsidR="00F7406A" w:rsidRPr="00162BBF" w:rsidRDefault="00F7406A" w:rsidP="00E55408">
            <w:pPr>
              <w:tabs>
                <w:tab w:val="num" w:pos="720"/>
              </w:tabs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CF0">
              <w:rPr>
                <w:rFonts w:ascii="微軟正黑體" w:eastAsia="微軟正黑體" w:hAnsi="微軟正黑體" w:hint="eastAsia"/>
                <w:sz w:val="16"/>
                <w:szCs w:val="20"/>
              </w:rPr>
              <w:t>章</w:t>
            </w:r>
          </w:p>
        </w:tc>
        <w:tc>
          <w:tcPr>
            <w:tcW w:w="5217" w:type="dxa"/>
            <w:gridSpan w:val="10"/>
            <w:shd w:val="clear" w:color="auto" w:fill="auto"/>
          </w:tcPr>
          <w:p w:rsidR="00F7406A" w:rsidRPr="00162BBF" w:rsidRDefault="00F7406A" w:rsidP="00E55408">
            <w:pPr>
              <w:tabs>
                <w:tab w:val="num" w:pos="720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C4539F" w:rsidRPr="00DD7A92" w:rsidRDefault="00C4539F" w:rsidP="00FE4CE8">
      <w:pPr>
        <w:rPr>
          <w:rFonts w:ascii="標楷體" w:eastAsia="標楷體" w:hAnsi="標楷體"/>
          <w:szCs w:val="28"/>
        </w:rPr>
      </w:pPr>
    </w:p>
    <w:sectPr w:rsidR="00C4539F" w:rsidRPr="00DD7A92" w:rsidSect="00DD7A92">
      <w:pgSz w:w="11906" w:h="16838"/>
      <w:pgMar w:top="426" w:right="720" w:bottom="0" w:left="720" w:header="96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61" w:rsidRDefault="003F2761" w:rsidP="003A6089">
      <w:r>
        <w:separator/>
      </w:r>
    </w:p>
  </w:endnote>
  <w:endnote w:type="continuationSeparator" w:id="0">
    <w:p w:rsidR="003F2761" w:rsidRDefault="003F2761" w:rsidP="003A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a.."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61" w:rsidRDefault="003F2761" w:rsidP="003A6089">
      <w:r>
        <w:separator/>
      </w:r>
    </w:p>
  </w:footnote>
  <w:footnote w:type="continuationSeparator" w:id="0">
    <w:p w:rsidR="003F2761" w:rsidRDefault="003F2761" w:rsidP="003A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BD10297_"/>
      </v:shape>
    </w:pict>
  </w:numPicBullet>
  <w:numPicBullet w:numPicBulletId="1">
    <w:pict>
      <v:shape id="_x0000_i1037" type="#_x0000_t75" style="width:11.3pt;height:11.3pt" o:bullet="t">
        <v:imagedata r:id="rId2" o:title="mso1FF"/>
      </v:shape>
    </w:pict>
  </w:numPicBullet>
  <w:abstractNum w:abstractNumId="0" w15:restartNumberingAfterBreak="0">
    <w:nsid w:val="FFFFFF1D"/>
    <w:multiLevelType w:val="multilevel"/>
    <w:tmpl w:val="00E83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3AE"/>
    <w:multiLevelType w:val="hybridMultilevel"/>
    <w:tmpl w:val="CE820BEC"/>
    <w:lvl w:ilvl="0" w:tplc="F3D4A2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74B5B"/>
    <w:multiLevelType w:val="hybridMultilevel"/>
    <w:tmpl w:val="7A8CDA44"/>
    <w:lvl w:ilvl="0" w:tplc="E708A8C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" w15:restartNumberingAfterBreak="0">
    <w:nsid w:val="16190418"/>
    <w:multiLevelType w:val="hybridMultilevel"/>
    <w:tmpl w:val="BA9C9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775CA74A">
      <w:start w:val="1"/>
      <w:numFmt w:val="taiwaneseCountingThousand"/>
      <w:lvlText w:val="%2、"/>
      <w:lvlJc w:val="left"/>
      <w:pPr>
        <w:tabs>
          <w:tab w:val="num" w:pos="240"/>
        </w:tabs>
        <w:ind w:left="24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9A039BD"/>
    <w:multiLevelType w:val="hybridMultilevel"/>
    <w:tmpl w:val="14F69AE2"/>
    <w:lvl w:ilvl="0" w:tplc="BFACB8D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5282DDBA">
      <w:start w:val="1"/>
      <w:numFmt w:val="taiwaneseCountingThousand"/>
      <w:lvlText w:val="%2、"/>
      <w:lvlJc w:val="left"/>
      <w:pPr>
        <w:tabs>
          <w:tab w:val="num" w:pos="240"/>
        </w:tabs>
        <w:ind w:left="240" w:hanging="480"/>
      </w:pPr>
      <w:rPr>
        <w:rFonts w:hint="eastAsia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5" w15:restartNumberingAfterBreak="0">
    <w:nsid w:val="1FF76DB6"/>
    <w:multiLevelType w:val="hybridMultilevel"/>
    <w:tmpl w:val="52D408BE"/>
    <w:lvl w:ilvl="0" w:tplc="B2A045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6F0036"/>
    <w:multiLevelType w:val="hybridMultilevel"/>
    <w:tmpl w:val="E1563CAE"/>
    <w:lvl w:ilvl="0" w:tplc="3752C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aps w:val="0"/>
        <w:smallCaps w:val="0"/>
        <w:color w:val="9BBB59"/>
        <w:spacing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DE3946"/>
    <w:multiLevelType w:val="hybridMultilevel"/>
    <w:tmpl w:val="04F0CE82"/>
    <w:lvl w:ilvl="0" w:tplc="2364072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8" w15:restartNumberingAfterBreak="0">
    <w:nsid w:val="3E9D51C4"/>
    <w:multiLevelType w:val="hybridMultilevel"/>
    <w:tmpl w:val="2BA23A7A"/>
    <w:lvl w:ilvl="0" w:tplc="F3D4A2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4970B4"/>
    <w:multiLevelType w:val="hybridMultilevel"/>
    <w:tmpl w:val="BBB80A6A"/>
    <w:lvl w:ilvl="0" w:tplc="F3D4A2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B3AB288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Courier New" w:hint="eastAsia"/>
        <w:b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99710B"/>
    <w:multiLevelType w:val="hybridMultilevel"/>
    <w:tmpl w:val="27F2E16E"/>
    <w:lvl w:ilvl="0" w:tplc="2364072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9E7FD6"/>
    <w:multiLevelType w:val="hybridMultilevel"/>
    <w:tmpl w:val="12CEB4DE"/>
    <w:lvl w:ilvl="0" w:tplc="75DCD550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1"/>
        </w:tabs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12" w15:restartNumberingAfterBreak="0">
    <w:nsid w:val="4E3D3F50"/>
    <w:multiLevelType w:val="hybridMultilevel"/>
    <w:tmpl w:val="61649000"/>
    <w:lvl w:ilvl="0" w:tplc="F3D4A2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AE46D7"/>
    <w:multiLevelType w:val="hybridMultilevel"/>
    <w:tmpl w:val="AEC40996"/>
    <w:lvl w:ilvl="0" w:tplc="05445E5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7723"/>
    <w:multiLevelType w:val="hybridMultilevel"/>
    <w:tmpl w:val="B5D093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1555FA"/>
    <w:multiLevelType w:val="hybridMultilevel"/>
    <w:tmpl w:val="4C502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E60FB9"/>
    <w:multiLevelType w:val="hybridMultilevel"/>
    <w:tmpl w:val="4022ABC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A55C0A"/>
    <w:multiLevelType w:val="hybridMultilevel"/>
    <w:tmpl w:val="49768EB6"/>
    <w:lvl w:ilvl="0" w:tplc="48DA6B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40781D"/>
    <w:multiLevelType w:val="hybridMultilevel"/>
    <w:tmpl w:val="A6F22170"/>
    <w:lvl w:ilvl="0" w:tplc="009A78CC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1"/>
        </w:tabs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19" w15:restartNumberingAfterBreak="0">
    <w:nsid w:val="625F1F8E"/>
    <w:multiLevelType w:val="hybridMultilevel"/>
    <w:tmpl w:val="8D28CE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7621C0"/>
    <w:multiLevelType w:val="hybridMultilevel"/>
    <w:tmpl w:val="032609EC"/>
    <w:lvl w:ilvl="0" w:tplc="2364072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0368EC"/>
    <w:multiLevelType w:val="hybridMultilevel"/>
    <w:tmpl w:val="F13E9BEA"/>
    <w:lvl w:ilvl="0" w:tplc="F2DA245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2" w15:restartNumberingAfterBreak="0">
    <w:nsid w:val="68A84095"/>
    <w:multiLevelType w:val="hybridMultilevel"/>
    <w:tmpl w:val="EE8AE5A0"/>
    <w:lvl w:ilvl="0" w:tplc="AD4A5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9291AE6"/>
    <w:multiLevelType w:val="hybridMultilevel"/>
    <w:tmpl w:val="62B651D6"/>
    <w:lvl w:ilvl="0" w:tplc="F2DA245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69F527D1"/>
    <w:multiLevelType w:val="hybridMultilevel"/>
    <w:tmpl w:val="5C92E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445E52">
      <w:start w:val="1"/>
      <w:numFmt w:val="decimal"/>
      <w:lvlText w:val="%2."/>
      <w:lvlJc w:val="left"/>
      <w:pPr>
        <w:tabs>
          <w:tab w:val="num" w:pos="600"/>
        </w:tabs>
        <w:ind w:left="600" w:hanging="480"/>
      </w:pPr>
      <w:rPr>
        <w:rFonts w:hint="eastAsia"/>
        <w:b w:val="0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9246D4"/>
    <w:multiLevelType w:val="hybridMultilevel"/>
    <w:tmpl w:val="CFE8860E"/>
    <w:lvl w:ilvl="0" w:tplc="AE48A214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DA10AC6"/>
    <w:multiLevelType w:val="hybridMultilevel"/>
    <w:tmpl w:val="E6AAB50C"/>
    <w:lvl w:ilvl="0" w:tplc="2364072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7" w15:restartNumberingAfterBreak="0">
    <w:nsid w:val="6F112B7D"/>
    <w:multiLevelType w:val="hybridMultilevel"/>
    <w:tmpl w:val="05F87296"/>
    <w:lvl w:ilvl="0" w:tplc="3752C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aps w:val="0"/>
        <w:smallCaps w:val="0"/>
        <w:color w:val="9BBB59"/>
        <w:spacing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D75E0F"/>
    <w:multiLevelType w:val="hybridMultilevel"/>
    <w:tmpl w:val="67384FD0"/>
    <w:lvl w:ilvl="0" w:tplc="F3D4A2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09D0710"/>
    <w:multiLevelType w:val="hybridMultilevel"/>
    <w:tmpl w:val="57A01FC2"/>
    <w:lvl w:ilvl="0" w:tplc="3752C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aps w:val="0"/>
        <w:smallCaps w:val="0"/>
        <w:color w:val="9BBB59"/>
        <w:spacing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0C6298"/>
    <w:multiLevelType w:val="hybridMultilevel"/>
    <w:tmpl w:val="3E9C7A02"/>
    <w:lvl w:ilvl="0" w:tplc="3752C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aps w:val="0"/>
        <w:smallCaps w:val="0"/>
        <w:color w:val="9BBB59"/>
        <w:spacing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D7224C"/>
    <w:multiLevelType w:val="hybridMultilevel"/>
    <w:tmpl w:val="3DC4F58E"/>
    <w:lvl w:ilvl="0" w:tplc="D0FCD81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FF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405"/>
        </w:tabs>
        <w:ind w:left="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</w:abstractNum>
  <w:abstractNum w:abstractNumId="32" w15:restartNumberingAfterBreak="0">
    <w:nsid w:val="75940E75"/>
    <w:multiLevelType w:val="hybridMultilevel"/>
    <w:tmpl w:val="C3DC89E8"/>
    <w:lvl w:ilvl="0" w:tplc="2364072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BEB3B7A"/>
    <w:multiLevelType w:val="hybridMultilevel"/>
    <w:tmpl w:val="DB1C45B4"/>
    <w:lvl w:ilvl="0" w:tplc="2364072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FF0087"/>
    <w:multiLevelType w:val="hybridMultilevel"/>
    <w:tmpl w:val="C8526DB2"/>
    <w:lvl w:ilvl="0" w:tplc="2364072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5"/>
  </w:num>
  <w:num w:numId="5">
    <w:abstractNumId w:val="31"/>
  </w:num>
  <w:num w:numId="6">
    <w:abstractNumId w:val="7"/>
  </w:num>
  <w:num w:numId="7">
    <w:abstractNumId w:val="26"/>
  </w:num>
  <w:num w:numId="8">
    <w:abstractNumId w:val="2"/>
  </w:num>
  <w:num w:numId="9">
    <w:abstractNumId w:val="24"/>
  </w:num>
  <w:num w:numId="10">
    <w:abstractNumId w:val="27"/>
  </w:num>
  <w:num w:numId="11">
    <w:abstractNumId w:val="30"/>
  </w:num>
  <w:num w:numId="12">
    <w:abstractNumId w:val="29"/>
  </w:num>
  <w:num w:numId="13">
    <w:abstractNumId w:val="20"/>
  </w:num>
  <w:num w:numId="14">
    <w:abstractNumId w:val="32"/>
  </w:num>
  <w:num w:numId="15">
    <w:abstractNumId w:val="33"/>
  </w:num>
  <w:num w:numId="16">
    <w:abstractNumId w:val="10"/>
  </w:num>
  <w:num w:numId="17">
    <w:abstractNumId w:val="34"/>
  </w:num>
  <w:num w:numId="18">
    <w:abstractNumId w:val="3"/>
  </w:num>
  <w:num w:numId="19">
    <w:abstractNumId w:val="4"/>
  </w:num>
  <w:num w:numId="20">
    <w:abstractNumId w:val="11"/>
  </w:num>
  <w:num w:numId="21">
    <w:abstractNumId w:val="16"/>
  </w:num>
  <w:num w:numId="22">
    <w:abstractNumId w:val="18"/>
  </w:num>
  <w:num w:numId="23">
    <w:abstractNumId w:val="19"/>
  </w:num>
  <w:num w:numId="24">
    <w:abstractNumId w:val="13"/>
  </w:num>
  <w:num w:numId="25">
    <w:abstractNumId w:val="8"/>
  </w:num>
  <w:num w:numId="26">
    <w:abstractNumId w:val="5"/>
  </w:num>
  <w:num w:numId="27">
    <w:abstractNumId w:val="9"/>
  </w:num>
  <w:num w:numId="28">
    <w:abstractNumId w:val="25"/>
  </w:num>
  <w:num w:numId="29">
    <w:abstractNumId w:val="0"/>
  </w:num>
  <w:num w:numId="30">
    <w:abstractNumId w:val="1"/>
  </w:num>
  <w:num w:numId="31">
    <w:abstractNumId w:val="22"/>
  </w:num>
  <w:num w:numId="32">
    <w:abstractNumId w:val="28"/>
  </w:num>
  <w:num w:numId="33">
    <w:abstractNumId w:val="17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#4bacc6">
      <v:fill color="white" on="f"/>
      <v:stroke dashstyle="dash" color="#4bacc6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E5"/>
    <w:rsid w:val="00003402"/>
    <w:rsid w:val="00005046"/>
    <w:rsid w:val="00006B19"/>
    <w:rsid w:val="0000763E"/>
    <w:rsid w:val="0001072A"/>
    <w:rsid w:val="00014A70"/>
    <w:rsid w:val="000157AC"/>
    <w:rsid w:val="00015822"/>
    <w:rsid w:val="00020643"/>
    <w:rsid w:val="00021576"/>
    <w:rsid w:val="00025B39"/>
    <w:rsid w:val="0002634F"/>
    <w:rsid w:val="00026B16"/>
    <w:rsid w:val="0003282B"/>
    <w:rsid w:val="000329F6"/>
    <w:rsid w:val="00034CDC"/>
    <w:rsid w:val="00036074"/>
    <w:rsid w:val="00037BD0"/>
    <w:rsid w:val="00040EB6"/>
    <w:rsid w:val="000419DF"/>
    <w:rsid w:val="00041B18"/>
    <w:rsid w:val="000425AB"/>
    <w:rsid w:val="00042BA8"/>
    <w:rsid w:val="00043178"/>
    <w:rsid w:val="00047FBE"/>
    <w:rsid w:val="00050F71"/>
    <w:rsid w:val="00051BD2"/>
    <w:rsid w:val="000602C0"/>
    <w:rsid w:val="00066AC8"/>
    <w:rsid w:val="00067B2B"/>
    <w:rsid w:val="000717C0"/>
    <w:rsid w:val="000749B7"/>
    <w:rsid w:val="00074B43"/>
    <w:rsid w:val="00075AD2"/>
    <w:rsid w:val="00076759"/>
    <w:rsid w:val="00080FD1"/>
    <w:rsid w:val="000811B3"/>
    <w:rsid w:val="00082AAC"/>
    <w:rsid w:val="000939B9"/>
    <w:rsid w:val="00094320"/>
    <w:rsid w:val="0009652C"/>
    <w:rsid w:val="000A12E6"/>
    <w:rsid w:val="000A163A"/>
    <w:rsid w:val="000A607B"/>
    <w:rsid w:val="000A6A04"/>
    <w:rsid w:val="000A72FF"/>
    <w:rsid w:val="000B06BC"/>
    <w:rsid w:val="000C0C3F"/>
    <w:rsid w:val="000C4F4E"/>
    <w:rsid w:val="000C7DAE"/>
    <w:rsid w:val="000D1025"/>
    <w:rsid w:val="000D14BB"/>
    <w:rsid w:val="000D4E06"/>
    <w:rsid w:val="000D50CB"/>
    <w:rsid w:val="000E1AC0"/>
    <w:rsid w:val="000E2B8D"/>
    <w:rsid w:val="000E38EB"/>
    <w:rsid w:val="000E5A71"/>
    <w:rsid w:val="000E5BE2"/>
    <w:rsid w:val="000F5BD7"/>
    <w:rsid w:val="00100D13"/>
    <w:rsid w:val="0010147F"/>
    <w:rsid w:val="00101C67"/>
    <w:rsid w:val="001065AF"/>
    <w:rsid w:val="00114DB0"/>
    <w:rsid w:val="001237A9"/>
    <w:rsid w:val="00126222"/>
    <w:rsid w:val="001274EE"/>
    <w:rsid w:val="00135E33"/>
    <w:rsid w:val="0013633F"/>
    <w:rsid w:val="00137041"/>
    <w:rsid w:val="001371B4"/>
    <w:rsid w:val="00137BD7"/>
    <w:rsid w:val="00137D3C"/>
    <w:rsid w:val="00140E12"/>
    <w:rsid w:val="00141680"/>
    <w:rsid w:val="001429D7"/>
    <w:rsid w:val="00144C3D"/>
    <w:rsid w:val="00146665"/>
    <w:rsid w:val="00151F4F"/>
    <w:rsid w:val="00153F70"/>
    <w:rsid w:val="0015413C"/>
    <w:rsid w:val="00156342"/>
    <w:rsid w:val="00160349"/>
    <w:rsid w:val="00161474"/>
    <w:rsid w:val="001624DE"/>
    <w:rsid w:val="001675B3"/>
    <w:rsid w:val="00170F9B"/>
    <w:rsid w:val="00174136"/>
    <w:rsid w:val="001745AD"/>
    <w:rsid w:val="0017549D"/>
    <w:rsid w:val="0018124A"/>
    <w:rsid w:val="001835AF"/>
    <w:rsid w:val="0018484B"/>
    <w:rsid w:val="00185D1E"/>
    <w:rsid w:val="001904A9"/>
    <w:rsid w:val="0019097C"/>
    <w:rsid w:val="0019127C"/>
    <w:rsid w:val="00192924"/>
    <w:rsid w:val="001941FF"/>
    <w:rsid w:val="00196D90"/>
    <w:rsid w:val="001974F5"/>
    <w:rsid w:val="001A32EE"/>
    <w:rsid w:val="001A3E62"/>
    <w:rsid w:val="001A46C8"/>
    <w:rsid w:val="001A6D26"/>
    <w:rsid w:val="001B3884"/>
    <w:rsid w:val="001C0D2E"/>
    <w:rsid w:val="001C535C"/>
    <w:rsid w:val="001D35A8"/>
    <w:rsid w:val="001D4ADE"/>
    <w:rsid w:val="001D6DC3"/>
    <w:rsid w:val="001D7A73"/>
    <w:rsid w:val="001E0BE9"/>
    <w:rsid w:val="001E2234"/>
    <w:rsid w:val="001E6944"/>
    <w:rsid w:val="001E746D"/>
    <w:rsid w:val="001F4C18"/>
    <w:rsid w:val="001F5272"/>
    <w:rsid w:val="001F593B"/>
    <w:rsid w:val="001F69B8"/>
    <w:rsid w:val="001F7E36"/>
    <w:rsid w:val="0020180D"/>
    <w:rsid w:val="00203285"/>
    <w:rsid w:val="00207F02"/>
    <w:rsid w:val="0021145B"/>
    <w:rsid w:val="0021224C"/>
    <w:rsid w:val="00214042"/>
    <w:rsid w:val="00214868"/>
    <w:rsid w:val="00221522"/>
    <w:rsid w:val="0022234C"/>
    <w:rsid w:val="00222B95"/>
    <w:rsid w:val="002265E6"/>
    <w:rsid w:val="00230AFD"/>
    <w:rsid w:val="00231075"/>
    <w:rsid w:val="00231F69"/>
    <w:rsid w:val="00233D49"/>
    <w:rsid w:val="00244843"/>
    <w:rsid w:val="00244F19"/>
    <w:rsid w:val="002455E1"/>
    <w:rsid w:val="00245A02"/>
    <w:rsid w:val="002475D7"/>
    <w:rsid w:val="002507E1"/>
    <w:rsid w:val="00252E9F"/>
    <w:rsid w:val="00254336"/>
    <w:rsid w:val="0026320E"/>
    <w:rsid w:val="00266AC7"/>
    <w:rsid w:val="002715C4"/>
    <w:rsid w:val="00276A3D"/>
    <w:rsid w:val="00284A2D"/>
    <w:rsid w:val="00287603"/>
    <w:rsid w:val="00292085"/>
    <w:rsid w:val="00294E0E"/>
    <w:rsid w:val="002961EB"/>
    <w:rsid w:val="002973AC"/>
    <w:rsid w:val="002A14D2"/>
    <w:rsid w:val="002A19C4"/>
    <w:rsid w:val="002A2509"/>
    <w:rsid w:val="002A3C15"/>
    <w:rsid w:val="002A427F"/>
    <w:rsid w:val="002B00BE"/>
    <w:rsid w:val="002B0B71"/>
    <w:rsid w:val="002B1334"/>
    <w:rsid w:val="002B4233"/>
    <w:rsid w:val="002C32E2"/>
    <w:rsid w:val="002C37FC"/>
    <w:rsid w:val="002D0081"/>
    <w:rsid w:val="002D0A1A"/>
    <w:rsid w:val="002D35B2"/>
    <w:rsid w:val="002D4229"/>
    <w:rsid w:val="002D5C17"/>
    <w:rsid w:val="002D6DAE"/>
    <w:rsid w:val="002E1CC7"/>
    <w:rsid w:val="002E2D46"/>
    <w:rsid w:val="002F0F8F"/>
    <w:rsid w:val="002F4C58"/>
    <w:rsid w:val="002F5803"/>
    <w:rsid w:val="00303013"/>
    <w:rsid w:val="003054B1"/>
    <w:rsid w:val="003075E1"/>
    <w:rsid w:val="00312F9D"/>
    <w:rsid w:val="00313C05"/>
    <w:rsid w:val="00327ECB"/>
    <w:rsid w:val="00327F86"/>
    <w:rsid w:val="003317F3"/>
    <w:rsid w:val="003364C6"/>
    <w:rsid w:val="00336ACE"/>
    <w:rsid w:val="003410E9"/>
    <w:rsid w:val="00342B60"/>
    <w:rsid w:val="00342C72"/>
    <w:rsid w:val="00344BF2"/>
    <w:rsid w:val="003464B3"/>
    <w:rsid w:val="00346B74"/>
    <w:rsid w:val="00352154"/>
    <w:rsid w:val="0035373D"/>
    <w:rsid w:val="003570BE"/>
    <w:rsid w:val="003608C0"/>
    <w:rsid w:val="00361C41"/>
    <w:rsid w:val="00362CAE"/>
    <w:rsid w:val="00364838"/>
    <w:rsid w:val="003679EE"/>
    <w:rsid w:val="0037044F"/>
    <w:rsid w:val="00370A16"/>
    <w:rsid w:val="003714AD"/>
    <w:rsid w:val="00374313"/>
    <w:rsid w:val="00377C1C"/>
    <w:rsid w:val="00387172"/>
    <w:rsid w:val="00392729"/>
    <w:rsid w:val="0039406B"/>
    <w:rsid w:val="003948D0"/>
    <w:rsid w:val="0039680A"/>
    <w:rsid w:val="00397EDA"/>
    <w:rsid w:val="003A1372"/>
    <w:rsid w:val="003A2AF2"/>
    <w:rsid w:val="003A4567"/>
    <w:rsid w:val="003A5863"/>
    <w:rsid w:val="003A6089"/>
    <w:rsid w:val="003B4FE9"/>
    <w:rsid w:val="003B58BA"/>
    <w:rsid w:val="003B5D6C"/>
    <w:rsid w:val="003C1372"/>
    <w:rsid w:val="003C2709"/>
    <w:rsid w:val="003C3EAB"/>
    <w:rsid w:val="003C4583"/>
    <w:rsid w:val="003C6BA1"/>
    <w:rsid w:val="003E08C8"/>
    <w:rsid w:val="003E0F35"/>
    <w:rsid w:val="003E2DA4"/>
    <w:rsid w:val="003F0938"/>
    <w:rsid w:val="003F2761"/>
    <w:rsid w:val="003F2F3C"/>
    <w:rsid w:val="00402DC5"/>
    <w:rsid w:val="00407362"/>
    <w:rsid w:val="00412C5E"/>
    <w:rsid w:val="004142A1"/>
    <w:rsid w:val="00415556"/>
    <w:rsid w:val="0042006E"/>
    <w:rsid w:val="0042286D"/>
    <w:rsid w:val="00422A61"/>
    <w:rsid w:val="00422AFE"/>
    <w:rsid w:val="004274D5"/>
    <w:rsid w:val="004341C7"/>
    <w:rsid w:val="00434DEF"/>
    <w:rsid w:val="00442FE4"/>
    <w:rsid w:val="004433FB"/>
    <w:rsid w:val="00443902"/>
    <w:rsid w:val="00445B29"/>
    <w:rsid w:val="004531DD"/>
    <w:rsid w:val="00453C97"/>
    <w:rsid w:val="004616B1"/>
    <w:rsid w:val="00464D9D"/>
    <w:rsid w:val="004658C5"/>
    <w:rsid w:val="0047401D"/>
    <w:rsid w:val="00474580"/>
    <w:rsid w:val="0047495B"/>
    <w:rsid w:val="0047557D"/>
    <w:rsid w:val="004810D9"/>
    <w:rsid w:val="0048347D"/>
    <w:rsid w:val="00487EDE"/>
    <w:rsid w:val="00490FA8"/>
    <w:rsid w:val="00492EDE"/>
    <w:rsid w:val="00493849"/>
    <w:rsid w:val="004A0806"/>
    <w:rsid w:val="004A1FBE"/>
    <w:rsid w:val="004A46A1"/>
    <w:rsid w:val="004A669A"/>
    <w:rsid w:val="004B70C4"/>
    <w:rsid w:val="004C109A"/>
    <w:rsid w:val="004C22B5"/>
    <w:rsid w:val="004D050E"/>
    <w:rsid w:val="004D7167"/>
    <w:rsid w:val="004F1E46"/>
    <w:rsid w:val="004F2354"/>
    <w:rsid w:val="004F5719"/>
    <w:rsid w:val="0050435B"/>
    <w:rsid w:val="00506529"/>
    <w:rsid w:val="00510204"/>
    <w:rsid w:val="00512123"/>
    <w:rsid w:val="005148DC"/>
    <w:rsid w:val="00515DC7"/>
    <w:rsid w:val="00516480"/>
    <w:rsid w:val="00520241"/>
    <w:rsid w:val="005300CE"/>
    <w:rsid w:val="00531D70"/>
    <w:rsid w:val="005350D0"/>
    <w:rsid w:val="005356B0"/>
    <w:rsid w:val="005370DE"/>
    <w:rsid w:val="00537BFD"/>
    <w:rsid w:val="00541839"/>
    <w:rsid w:val="00546A61"/>
    <w:rsid w:val="00547410"/>
    <w:rsid w:val="005506FA"/>
    <w:rsid w:val="00553611"/>
    <w:rsid w:val="00555C1F"/>
    <w:rsid w:val="005571DB"/>
    <w:rsid w:val="00561A1C"/>
    <w:rsid w:val="0056208B"/>
    <w:rsid w:val="00563D36"/>
    <w:rsid w:val="00570D2A"/>
    <w:rsid w:val="00575AB1"/>
    <w:rsid w:val="00577278"/>
    <w:rsid w:val="00580AFB"/>
    <w:rsid w:val="00581B67"/>
    <w:rsid w:val="00581BD3"/>
    <w:rsid w:val="00591889"/>
    <w:rsid w:val="005974CA"/>
    <w:rsid w:val="005A0207"/>
    <w:rsid w:val="005A2DCE"/>
    <w:rsid w:val="005A33DB"/>
    <w:rsid w:val="005A47E4"/>
    <w:rsid w:val="005A5AD2"/>
    <w:rsid w:val="005A73AD"/>
    <w:rsid w:val="005B217B"/>
    <w:rsid w:val="005B490D"/>
    <w:rsid w:val="005B7D62"/>
    <w:rsid w:val="005B7EEF"/>
    <w:rsid w:val="005C593C"/>
    <w:rsid w:val="005C5B53"/>
    <w:rsid w:val="005C7E92"/>
    <w:rsid w:val="005D0A3C"/>
    <w:rsid w:val="005D2FB3"/>
    <w:rsid w:val="005D446B"/>
    <w:rsid w:val="005E1C14"/>
    <w:rsid w:val="005E72FE"/>
    <w:rsid w:val="005F09C4"/>
    <w:rsid w:val="005F1899"/>
    <w:rsid w:val="005F3FCC"/>
    <w:rsid w:val="006034B0"/>
    <w:rsid w:val="00605863"/>
    <w:rsid w:val="0060775E"/>
    <w:rsid w:val="006133FF"/>
    <w:rsid w:val="00617382"/>
    <w:rsid w:val="00617723"/>
    <w:rsid w:val="006224E1"/>
    <w:rsid w:val="006323F5"/>
    <w:rsid w:val="00643904"/>
    <w:rsid w:val="00643F3D"/>
    <w:rsid w:val="00644425"/>
    <w:rsid w:val="006448FE"/>
    <w:rsid w:val="00646717"/>
    <w:rsid w:val="00651803"/>
    <w:rsid w:val="006529B6"/>
    <w:rsid w:val="00656336"/>
    <w:rsid w:val="00656B24"/>
    <w:rsid w:val="00656D84"/>
    <w:rsid w:val="00656E4A"/>
    <w:rsid w:val="00660120"/>
    <w:rsid w:val="00661597"/>
    <w:rsid w:val="006701A0"/>
    <w:rsid w:val="006716E6"/>
    <w:rsid w:val="00676D5F"/>
    <w:rsid w:val="00686F70"/>
    <w:rsid w:val="006A1A46"/>
    <w:rsid w:val="006A3D2F"/>
    <w:rsid w:val="006A4DE5"/>
    <w:rsid w:val="006B5F32"/>
    <w:rsid w:val="006B7E3F"/>
    <w:rsid w:val="006C2A68"/>
    <w:rsid w:val="006D07DB"/>
    <w:rsid w:val="006D1FCF"/>
    <w:rsid w:val="006D373F"/>
    <w:rsid w:val="006E106F"/>
    <w:rsid w:val="006E2ACF"/>
    <w:rsid w:val="006E53DF"/>
    <w:rsid w:val="006F15A9"/>
    <w:rsid w:val="006F31E2"/>
    <w:rsid w:val="006F525E"/>
    <w:rsid w:val="006F5994"/>
    <w:rsid w:val="006F6D2B"/>
    <w:rsid w:val="00700432"/>
    <w:rsid w:val="00702269"/>
    <w:rsid w:val="00702CDA"/>
    <w:rsid w:val="00705072"/>
    <w:rsid w:val="007129E8"/>
    <w:rsid w:val="00712B45"/>
    <w:rsid w:val="00714778"/>
    <w:rsid w:val="0071594F"/>
    <w:rsid w:val="00716FFF"/>
    <w:rsid w:val="007219E5"/>
    <w:rsid w:val="00723443"/>
    <w:rsid w:val="00723DAA"/>
    <w:rsid w:val="0072432D"/>
    <w:rsid w:val="00724C32"/>
    <w:rsid w:val="0072785E"/>
    <w:rsid w:val="0073261A"/>
    <w:rsid w:val="00734BDA"/>
    <w:rsid w:val="00740C8E"/>
    <w:rsid w:val="007440F8"/>
    <w:rsid w:val="007446F1"/>
    <w:rsid w:val="007468DA"/>
    <w:rsid w:val="0075059F"/>
    <w:rsid w:val="00756075"/>
    <w:rsid w:val="00756099"/>
    <w:rsid w:val="007573B3"/>
    <w:rsid w:val="00757CF3"/>
    <w:rsid w:val="00760EC9"/>
    <w:rsid w:val="00761172"/>
    <w:rsid w:val="00763850"/>
    <w:rsid w:val="00765497"/>
    <w:rsid w:val="00774A0C"/>
    <w:rsid w:val="00775F96"/>
    <w:rsid w:val="00777C40"/>
    <w:rsid w:val="00780C02"/>
    <w:rsid w:val="00782202"/>
    <w:rsid w:val="00783F4A"/>
    <w:rsid w:val="00784276"/>
    <w:rsid w:val="007843C6"/>
    <w:rsid w:val="00786B1D"/>
    <w:rsid w:val="0079604F"/>
    <w:rsid w:val="007A120F"/>
    <w:rsid w:val="007A338E"/>
    <w:rsid w:val="007A46A4"/>
    <w:rsid w:val="007A60EE"/>
    <w:rsid w:val="007B158A"/>
    <w:rsid w:val="007B5EBA"/>
    <w:rsid w:val="007B663E"/>
    <w:rsid w:val="007B7854"/>
    <w:rsid w:val="007C3279"/>
    <w:rsid w:val="007C4000"/>
    <w:rsid w:val="007C415A"/>
    <w:rsid w:val="007C5338"/>
    <w:rsid w:val="007D56B6"/>
    <w:rsid w:val="007D65CD"/>
    <w:rsid w:val="007D691B"/>
    <w:rsid w:val="007E1425"/>
    <w:rsid w:val="007E3026"/>
    <w:rsid w:val="007E334C"/>
    <w:rsid w:val="007E44D2"/>
    <w:rsid w:val="007E541C"/>
    <w:rsid w:val="007E5FA6"/>
    <w:rsid w:val="007E6508"/>
    <w:rsid w:val="007F7A2C"/>
    <w:rsid w:val="00800BBB"/>
    <w:rsid w:val="00803952"/>
    <w:rsid w:val="00805242"/>
    <w:rsid w:val="00805EB6"/>
    <w:rsid w:val="0080748B"/>
    <w:rsid w:val="00810186"/>
    <w:rsid w:val="00810451"/>
    <w:rsid w:val="008123CB"/>
    <w:rsid w:val="008126DD"/>
    <w:rsid w:val="00812A69"/>
    <w:rsid w:val="0082079F"/>
    <w:rsid w:val="008226CF"/>
    <w:rsid w:val="00825FCE"/>
    <w:rsid w:val="008263B9"/>
    <w:rsid w:val="00826759"/>
    <w:rsid w:val="00826AE8"/>
    <w:rsid w:val="00827A1F"/>
    <w:rsid w:val="00830A88"/>
    <w:rsid w:val="0083101E"/>
    <w:rsid w:val="008357CE"/>
    <w:rsid w:val="00842B39"/>
    <w:rsid w:val="00844B5A"/>
    <w:rsid w:val="008474E3"/>
    <w:rsid w:val="0085195B"/>
    <w:rsid w:val="0085235A"/>
    <w:rsid w:val="008532A1"/>
    <w:rsid w:val="00855C55"/>
    <w:rsid w:val="00857158"/>
    <w:rsid w:val="00861C9A"/>
    <w:rsid w:val="00862EBB"/>
    <w:rsid w:val="00863EA7"/>
    <w:rsid w:val="008675F3"/>
    <w:rsid w:val="008744EE"/>
    <w:rsid w:val="00880C46"/>
    <w:rsid w:val="00882DD8"/>
    <w:rsid w:val="008859C4"/>
    <w:rsid w:val="008868D0"/>
    <w:rsid w:val="0088690E"/>
    <w:rsid w:val="00891447"/>
    <w:rsid w:val="008979FC"/>
    <w:rsid w:val="008A5ECA"/>
    <w:rsid w:val="008B17D2"/>
    <w:rsid w:val="008B54B9"/>
    <w:rsid w:val="008C226A"/>
    <w:rsid w:val="008C34F1"/>
    <w:rsid w:val="008C385C"/>
    <w:rsid w:val="008C5952"/>
    <w:rsid w:val="008C7414"/>
    <w:rsid w:val="008D37AC"/>
    <w:rsid w:val="008D4CBD"/>
    <w:rsid w:val="008D7133"/>
    <w:rsid w:val="008E5B80"/>
    <w:rsid w:val="008F2E43"/>
    <w:rsid w:val="008F4172"/>
    <w:rsid w:val="008F4FC1"/>
    <w:rsid w:val="00903CDC"/>
    <w:rsid w:val="00907C34"/>
    <w:rsid w:val="00910EAD"/>
    <w:rsid w:val="00913DF0"/>
    <w:rsid w:val="00914A0B"/>
    <w:rsid w:val="00917558"/>
    <w:rsid w:val="00920FDD"/>
    <w:rsid w:val="00921EAD"/>
    <w:rsid w:val="00923A87"/>
    <w:rsid w:val="009241FC"/>
    <w:rsid w:val="00924CDD"/>
    <w:rsid w:val="00925703"/>
    <w:rsid w:val="0093137C"/>
    <w:rsid w:val="0093269F"/>
    <w:rsid w:val="009330A3"/>
    <w:rsid w:val="00934D31"/>
    <w:rsid w:val="00940CBB"/>
    <w:rsid w:val="009410C7"/>
    <w:rsid w:val="00944629"/>
    <w:rsid w:val="00944EB4"/>
    <w:rsid w:val="009457D8"/>
    <w:rsid w:val="00947500"/>
    <w:rsid w:val="0095083D"/>
    <w:rsid w:val="00963DD1"/>
    <w:rsid w:val="00966057"/>
    <w:rsid w:val="00967E46"/>
    <w:rsid w:val="009716D4"/>
    <w:rsid w:val="00972E44"/>
    <w:rsid w:val="00973C1B"/>
    <w:rsid w:val="009855CA"/>
    <w:rsid w:val="00985907"/>
    <w:rsid w:val="00990BB0"/>
    <w:rsid w:val="009A3541"/>
    <w:rsid w:val="009A38FF"/>
    <w:rsid w:val="009A473F"/>
    <w:rsid w:val="009A6D64"/>
    <w:rsid w:val="009B30FA"/>
    <w:rsid w:val="009B4BDC"/>
    <w:rsid w:val="009C4F30"/>
    <w:rsid w:val="009C6A5F"/>
    <w:rsid w:val="009C6DBE"/>
    <w:rsid w:val="009C7A93"/>
    <w:rsid w:val="009C7F34"/>
    <w:rsid w:val="009D228D"/>
    <w:rsid w:val="009D2F69"/>
    <w:rsid w:val="009D31F2"/>
    <w:rsid w:val="009D3B99"/>
    <w:rsid w:val="009D40A1"/>
    <w:rsid w:val="009D5CE5"/>
    <w:rsid w:val="009D5F4A"/>
    <w:rsid w:val="009E0D79"/>
    <w:rsid w:val="009E39B0"/>
    <w:rsid w:val="009E54E7"/>
    <w:rsid w:val="009E5A37"/>
    <w:rsid w:val="009E647B"/>
    <w:rsid w:val="009F1DF4"/>
    <w:rsid w:val="009F7225"/>
    <w:rsid w:val="00A00D64"/>
    <w:rsid w:val="00A02193"/>
    <w:rsid w:val="00A030FD"/>
    <w:rsid w:val="00A068C8"/>
    <w:rsid w:val="00A06E74"/>
    <w:rsid w:val="00A10D78"/>
    <w:rsid w:val="00A13388"/>
    <w:rsid w:val="00A1446F"/>
    <w:rsid w:val="00A15174"/>
    <w:rsid w:val="00A179B1"/>
    <w:rsid w:val="00A21733"/>
    <w:rsid w:val="00A22EDF"/>
    <w:rsid w:val="00A31A8B"/>
    <w:rsid w:val="00A32656"/>
    <w:rsid w:val="00A371E2"/>
    <w:rsid w:val="00A37933"/>
    <w:rsid w:val="00A37DF2"/>
    <w:rsid w:val="00A4038B"/>
    <w:rsid w:val="00A4171F"/>
    <w:rsid w:val="00A426FA"/>
    <w:rsid w:val="00A44CC0"/>
    <w:rsid w:val="00A45B13"/>
    <w:rsid w:val="00A500F1"/>
    <w:rsid w:val="00A505B2"/>
    <w:rsid w:val="00A50F3E"/>
    <w:rsid w:val="00A5480E"/>
    <w:rsid w:val="00A62891"/>
    <w:rsid w:val="00A62BDE"/>
    <w:rsid w:val="00A655CE"/>
    <w:rsid w:val="00A72259"/>
    <w:rsid w:val="00A732CA"/>
    <w:rsid w:val="00A75683"/>
    <w:rsid w:val="00A76FA9"/>
    <w:rsid w:val="00A80C7D"/>
    <w:rsid w:val="00A83E0F"/>
    <w:rsid w:val="00A84705"/>
    <w:rsid w:val="00A847EB"/>
    <w:rsid w:val="00A86008"/>
    <w:rsid w:val="00A957E7"/>
    <w:rsid w:val="00AA1636"/>
    <w:rsid w:val="00AA25C6"/>
    <w:rsid w:val="00AA2EF2"/>
    <w:rsid w:val="00AA3387"/>
    <w:rsid w:val="00AA33A6"/>
    <w:rsid w:val="00AA37C2"/>
    <w:rsid w:val="00AA63D2"/>
    <w:rsid w:val="00AA72FC"/>
    <w:rsid w:val="00AA7C58"/>
    <w:rsid w:val="00AB2BC0"/>
    <w:rsid w:val="00AC0905"/>
    <w:rsid w:val="00AD5F88"/>
    <w:rsid w:val="00AD6997"/>
    <w:rsid w:val="00AE24CF"/>
    <w:rsid w:val="00AE2F6C"/>
    <w:rsid w:val="00AE4CDF"/>
    <w:rsid w:val="00AE6E83"/>
    <w:rsid w:val="00AF1946"/>
    <w:rsid w:val="00AF2C3B"/>
    <w:rsid w:val="00AF50EC"/>
    <w:rsid w:val="00AF7C27"/>
    <w:rsid w:val="00B00C26"/>
    <w:rsid w:val="00B02DCF"/>
    <w:rsid w:val="00B055AB"/>
    <w:rsid w:val="00B0640A"/>
    <w:rsid w:val="00B07913"/>
    <w:rsid w:val="00B07AE3"/>
    <w:rsid w:val="00B13AC2"/>
    <w:rsid w:val="00B144D4"/>
    <w:rsid w:val="00B14D9D"/>
    <w:rsid w:val="00B16E3F"/>
    <w:rsid w:val="00B2342B"/>
    <w:rsid w:val="00B23D19"/>
    <w:rsid w:val="00B3387E"/>
    <w:rsid w:val="00B33D9C"/>
    <w:rsid w:val="00B34FD9"/>
    <w:rsid w:val="00B35C1D"/>
    <w:rsid w:val="00B40013"/>
    <w:rsid w:val="00B40FAC"/>
    <w:rsid w:val="00B418EB"/>
    <w:rsid w:val="00B520CD"/>
    <w:rsid w:val="00B52746"/>
    <w:rsid w:val="00B54C2A"/>
    <w:rsid w:val="00B550D8"/>
    <w:rsid w:val="00B64C82"/>
    <w:rsid w:val="00B75C12"/>
    <w:rsid w:val="00B76BA0"/>
    <w:rsid w:val="00B774FA"/>
    <w:rsid w:val="00B77977"/>
    <w:rsid w:val="00B830DD"/>
    <w:rsid w:val="00B83A5D"/>
    <w:rsid w:val="00B83B2B"/>
    <w:rsid w:val="00B91EB8"/>
    <w:rsid w:val="00B92861"/>
    <w:rsid w:val="00B9535C"/>
    <w:rsid w:val="00B96204"/>
    <w:rsid w:val="00BA0541"/>
    <w:rsid w:val="00BA201A"/>
    <w:rsid w:val="00BA7645"/>
    <w:rsid w:val="00BB05CE"/>
    <w:rsid w:val="00BB0EE9"/>
    <w:rsid w:val="00BB1091"/>
    <w:rsid w:val="00BB5B84"/>
    <w:rsid w:val="00BB7981"/>
    <w:rsid w:val="00BC7673"/>
    <w:rsid w:val="00BD17A4"/>
    <w:rsid w:val="00BD6050"/>
    <w:rsid w:val="00BD6CF3"/>
    <w:rsid w:val="00BE3500"/>
    <w:rsid w:val="00BE3EEA"/>
    <w:rsid w:val="00BE7C70"/>
    <w:rsid w:val="00BF18BC"/>
    <w:rsid w:val="00BF1E67"/>
    <w:rsid w:val="00BF50E9"/>
    <w:rsid w:val="00C023FF"/>
    <w:rsid w:val="00C02D92"/>
    <w:rsid w:val="00C06638"/>
    <w:rsid w:val="00C1225A"/>
    <w:rsid w:val="00C13207"/>
    <w:rsid w:val="00C1531A"/>
    <w:rsid w:val="00C26945"/>
    <w:rsid w:val="00C34D89"/>
    <w:rsid w:val="00C405A2"/>
    <w:rsid w:val="00C413C1"/>
    <w:rsid w:val="00C42F5F"/>
    <w:rsid w:val="00C4535F"/>
    <w:rsid w:val="00C4539F"/>
    <w:rsid w:val="00C527A1"/>
    <w:rsid w:val="00C52CC0"/>
    <w:rsid w:val="00C547C6"/>
    <w:rsid w:val="00C56719"/>
    <w:rsid w:val="00C65EC5"/>
    <w:rsid w:val="00C674BC"/>
    <w:rsid w:val="00C71D98"/>
    <w:rsid w:val="00C726C5"/>
    <w:rsid w:val="00C754C5"/>
    <w:rsid w:val="00C80EAB"/>
    <w:rsid w:val="00C81326"/>
    <w:rsid w:val="00C81CEB"/>
    <w:rsid w:val="00C82A41"/>
    <w:rsid w:val="00C85D4F"/>
    <w:rsid w:val="00C8610D"/>
    <w:rsid w:val="00C86E43"/>
    <w:rsid w:val="00C96B34"/>
    <w:rsid w:val="00C971FC"/>
    <w:rsid w:val="00CA06BC"/>
    <w:rsid w:val="00CA2622"/>
    <w:rsid w:val="00CA6438"/>
    <w:rsid w:val="00CB04DD"/>
    <w:rsid w:val="00CB3594"/>
    <w:rsid w:val="00CB3FC8"/>
    <w:rsid w:val="00CB5163"/>
    <w:rsid w:val="00CB5209"/>
    <w:rsid w:val="00CC0204"/>
    <w:rsid w:val="00CC3483"/>
    <w:rsid w:val="00CC5EAF"/>
    <w:rsid w:val="00CC6DB2"/>
    <w:rsid w:val="00CD12DA"/>
    <w:rsid w:val="00CD3D85"/>
    <w:rsid w:val="00CD3F8F"/>
    <w:rsid w:val="00CD4239"/>
    <w:rsid w:val="00CD524D"/>
    <w:rsid w:val="00CD55ED"/>
    <w:rsid w:val="00CD621C"/>
    <w:rsid w:val="00CD7AF4"/>
    <w:rsid w:val="00CE0CD3"/>
    <w:rsid w:val="00CE5ABE"/>
    <w:rsid w:val="00CF133E"/>
    <w:rsid w:val="00CF1776"/>
    <w:rsid w:val="00CF32C0"/>
    <w:rsid w:val="00D000DA"/>
    <w:rsid w:val="00D00DC5"/>
    <w:rsid w:val="00D02293"/>
    <w:rsid w:val="00D03E66"/>
    <w:rsid w:val="00D0523C"/>
    <w:rsid w:val="00D0778D"/>
    <w:rsid w:val="00D10636"/>
    <w:rsid w:val="00D109F2"/>
    <w:rsid w:val="00D110D9"/>
    <w:rsid w:val="00D11552"/>
    <w:rsid w:val="00D1545E"/>
    <w:rsid w:val="00D170CD"/>
    <w:rsid w:val="00D1739A"/>
    <w:rsid w:val="00D177AF"/>
    <w:rsid w:val="00D21653"/>
    <w:rsid w:val="00D21848"/>
    <w:rsid w:val="00D220BC"/>
    <w:rsid w:val="00D22ADD"/>
    <w:rsid w:val="00D22B61"/>
    <w:rsid w:val="00D319B0"/>
    <w:rsid w:val="00D32EF8"/>
    <w:rsid w:val="00D337DF"/>
    <w:rsid w:val="00D36095"/>
    <w:rsid w:val="00D43723"/>
    <w:rsid w:val="00D44C83"/>
    <w:rsid w:val="00D46780"/>
    <w:rsid w:val="00D50F5D"/>
    <w:rsid w:val="00D607AB"/>
    <w:rsid w:val="00D63C38"/>
    <w:rsid w:val="00D645C2"/>
    <w:rsid w:val="00D65F9F"/>
    <w:rsid w:val="00D67854"/>
    <w:rsid w:val="00D75E2E"/>
    <w:rsid w:val="00D807BA"/>
    <w:rsid w:val="00D83227"/>
    <w:rsid w:val="00D84AB2"/>
    <w:rsid w:val="00D851A0"/>
    <w:rsid w:val="00D87D1C"/>
    <w:rsid w:val="00D91BD7"/>
    <w:rsid w:val="00D93572"/>
    <w:rsid w:val="00DA147D"/>
    <w:rsid w:val="00DA3107"/>
    <w:rsid w:val="00DA3B25"/>
    <w:rsid w:val="00DA42C4"/>
    <w:rsid w:val="00DA4A2B"/>
    <w:rsid w:val="00DB2AC2"/>
    <w:rsid w:val="00DC12A9"/>
    <w:rsid w:val="00DC3362"/>
    <w:rsid w:val="00DC41DF"/>
    <w:rsid w:val="00DC672C"/>
    <w:rsid w:val="00DD3051"/>
    <w:rsid w:val="00DD42B7"/>
    <w:rsid w:val="00DD7861"/>
    <w:rsid w:val="00DD7A92"/>
    <w:rsid w:val="00DD7ADF"/>
    <w:rsid w:val="00DE176B"/>
    <w:rsid w:val="00DE404B"/>
    <w:rsid w:val="00DE42A5"/>
    <w:rsid w:val="00DE5457"/>
    <w:rsid w:val="00DE5822"/>
    <w:rsid w:val="00DF1AC8"/>
    <w:rsid w:val="00DF5F53"/>
    <w:rsid w:val="00DF7BE8"/>
    <w:rsid w:val="00E123A5"/>
    <w:rsid w:val="00E15750"/>
    <w:rsid w:val="00E21344"/>
    <w:rsid w:val="00E2229C"/>
    <w:rsid w:val="00E2502E"/>
    <w:rsid w:val="00E26620"/>
    <w:rsid w:val="00E26BEB"/>
    <w:rsid w:val="00E27B68"/>
    <w:rsid w:val="00E306CC"/>
    <w:rsid w:val="00E31C31"/>
    <w:rsid w:val="00E356E2"/>
    <w:rsid w:val="00E370FD"/>
    <w:rsid w:val="00E408BB"/>
    <w:rsid w:val="00E4378C"/>
    <w:rsid w:val="00E456CB"/>
    <w:rsid w:val="00E47419"/>
    <w:rsid w:val="00E53E9B"/>
    <w:rsid w:val="00E55977"/>
    <w:rsid w:val="00E572B7"/>
    <w:rsid w:val="00E578D4"/>
    <w:rsid w:val="00E60408"/>
    <w:rsid w:val="00E60765"/>
    <w:rsid w:val="00E62D39"/>
    <w:rsid w:val="00E71579"/>
    <w:rsid w:val="00E72334"/>
    <w:rsid w:val="00E7458F"/>
    <w:rsid w:val="00E74EF2"/>
    <w:rsid w:val="00E80C65"/>
    <w:rsid w:val="00E81297"/>
    <w:rsid w:val="00E82EC6"/>
    <w:rsid w:val="00EA068E"/>
    <w:rsid w:val="00EA14F4"/>
    <w:rsid w:val="00EA1E44"/>
    <w:rsid w:val="00EA2CFD"/>
    <w:rsid w:val="00EA5E95"/>
    <w:rsid w:val="00EB05F0"/>
    <w:rsid w:val="00EB1E9F"/>
    <w:rsid w:val="00EB2937"/>
    <w:rsid w:val="00EB2F0B"/>
    <w:rsid w:val="00EB3B1B"/>
    <w:rsid w:val="00EB606B"/>
    <w:rsid w:val="00EB66C2"/>
    <w:rsid w:val="00EB6822"/>
    <w:rsid w:val="00EC0638"/>
    <w:rsid w:val="00EC41D1"/>
    <w:rsid w:val="00EC489F"/>
    <w:rsid w:val="00EC5255"/>
    <w:rsid w:val="00EC7FE2"/>
    <w:rsid w:val="00ED0B2C"/>
    <w:rsid w:val="00ED1BF0"/>
    <w:rsid w:val="00EE52B0"/>
    <w:rsid w:val="00EF40D7"/>
    <w:rsid w:val="00F02473"/>
    <w:rsid w:val="00F0703C"/>
    <w:rsid w:val="00F07E65"/>
    <w:rsid w:val="00F13845"/>
    <w:rsid w:val="00F15955"/>
    <w:rsid w:val="00F21E92"/>
    <w:rsid w:val="00F26F82"/>
    <w:rsid w:val="00F271EA"/>
    <w:rsid w:val="00F27580"/>
    <w:rsid w:val="00F27CF0"/>
    <w:rsid w:val="00F31ACE"/>
    <w:rsid w:val="00F32A86"/>
    <w:rsid w:val="00F33624"/>
    <w:rsid w:val="00F357F1"/>
    <w:rsid w:val="00F45969"/>
    <w:rsid w:val="00F475BF"/>
    <w:rsid w:val="00F55522"/>
    <w:rsid w:val="00F55876"/>
    <w:rsid w:val="00F57FA0"/>
    <w:rsid w:val="00F6081A"/>
    <w:rsid w:val="00F6128A"/>
    <w:rsid w:val="00F62F60"/>
    <w:rsid w:val="00F6396E"/>
    <w:rsid w:val="00F70310"/>
    <w:rsid w:val="00F73B73"/>
    <w:rsid w:val="00F7406A"/>
    <w:rsid w:val="00F803ED"/>
    <w:rsid w:val="00F816D7"/>
    <w:rsid w:val="00F81E69"/>
    <w:rsid w:val="00F86603"/>
    <w:rsid w:val="00F9043A"/>
    <w:rsid w:val="00F92D98"/>
    <w:rsid w:val="00F95764"/>
    <w:rsid w:val="00FA035E"/>
    <w:rsid w:val="00FA0D8F"/>
    <w:rsid w:val="00FA1ACE"/>
    <w:rsid w:val="00FA21F9"/>
    <w:rsid w:val="00FA2D51"/>
    <w:rsid w:val="00FA726B"/>
    <w:rsid w:val="00FC29AC"/>
    <w:rsid w:val="00FC4F64"/>
    <w:rsid w:val="00FC5442"/>
    <w:rsid w:val="00FC5803"/>
    <w:rsid w:val="00FC6F79"/>
    <w:rsid w:val="00FD1B6A"/>
    <w:rsid w:val="00FE1A28"/>
    <w:rsid w:val="00FE41BD"/>
    <w:rsid w:val="00FE4CE8"/>
    <w:rsid w:val="00FE7AB1"/>
    <w:rsid w:val="00FE7C45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4bacc6">
      <v:fill color="white" on="f"/>
      <v:stroke dashstyle="dash" color="#4bacc6" weight="1pt"/>
      <v:shadow color="#868686"/>
    </o:shapedefaults>
    <o:shapelayout v:ext="edit">
      <o:idmap v:ext="edit" data="1"/>
    </o:shapelayout>
  </w:shapeDefaults>
  <w:decimalSymbol w:val="."/>
  <w:listSeparator w:val=","/>
  <w14:docId w14:val="305CE24C"/>
  <w15:docId w15:val="{B505EC85-DBFC-429D-8C73-DFEBEBF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C7FE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C7FE2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E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9D5CE5"/>
    <w:rPr>
      <w:rFonts w:ascii="Cambria" w:eastAsia="新細明體" w:hAnsi="Cambria" w:cs="Times New Roman"/>
      <w:sz w:val="18"/>
      <w:szCs w:val="18"/>
    </w:rPr>
  </w:style>
  <w:style w:type="character" w:styleId="a5">
    <w:name w:val="Strong"/>
    <w:uiPriority w:val="22"/>
    <w:qFormat/>
    <w:rsid w:val="009D5CE5"/>
    <w:rPr>
      <w:b/>
      <w:bCs/>
    </w:rPr>
  </w:style>
  <w:style w:type="character" w:customStyle="1" w:styleId="apple-style-span">
    <w:name w:val="apple-style-span"/>
    <w:rsid w:val="00493849"/>
  </w:style>
  <w:style w:type="paragraph" w:styleId="a6">
    <w:name w:val="List Paragraph"/>
    <w:basedOn w:val="a"/>
    <w:uiPriority w:val="34"/>
    <w:qFormat/>
    <w:rsid w:val="0022234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A608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3A608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608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3A6089"/>
    <w:rPr>
      <w:sz w:val="20"/>
      <w:szCs w:val="20"/>
    </w:rPr>
  </w:style>
  <w:style w:type="paragraph" w:styleId="ab">
    <w:name w:val="Plain Text"/>
    <w:basedOn w:val="a"/>
    <w:link w:val="ac"/>
    <w:rsid w:val="002D0081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link w:val="ab"/>
    <w:rsid w:val="002D0081"/>
    <w:rPr>
      <w:rFonts w:ascii="細明體" w:eastAsia="細明體" w:hAnsi="Courier New" w:cs="Courier New"/>
      <w:szCs w:val="24"/>
    </w:rPr>
  </w:style>
  <w:style w:type="character" w:customStyle="1" w:styleId="15pxtext081">
    <w:name w:val="15px_text_081"/>
    <w:rsid w:val="000A72FF"/>
    <w:rPr>
      <w:color w:val="272727"/>
      <w:spacing w:val="15"/>
      <w:sz w:val="23"/>
      <w:szCs w:val="23"/>
    </w:rPr>
  </w:style>
  <w:style w:type="paragraph" w:styleId="ad">
    <w:name w:val="Date"/>
    <w:basedOn w:val="a"/>
    <w:next w:val="a"/>
    <w:link w:val="ae"/>
    <w:rsid w:val="000A72FF"/>
    <w:pPr>
      <w:jc w:val="right"/>
    </w:pPr>
    <w:rPr>
      <w:rFonts w:ascii="Times New Roman" w:hAnsi="Times New Roman"/>
      <w:kern w:val="0"/>
      <w:sz w:val="32"/>
      <w:szCs w:val="20"/>
      <w:lang w:val="x-none" w:eastAsia="x-none"/>
    </w:rPr>
  </w:style>
  <w:style w:type="character" w:customStyle="1" w:styleId="ae">
    <w:name w:val="日期 字元"/>
    <w:link w:val="ad"/>
    <w:rsid w:val="000A72FF"/>
    <w:rPr>
      <w:rFonts w:ascii="Times New Roman" w:eastAsia="新細明體" w:hAnsi="Times New Roman" w:cs="Times New Roman"/>
      <w:sz w:val="32"/>
    </w:rPr>
  </w:style>
  <w:style w:type="character" w:customStyle="1" w:styleId="10">
    <w:name w:val="標題 1 字元"/>
    <w:link w:val="1"/>
    <w:rsid w:val="00EC7FE2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C7FE2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uiPriority w:val="59"/>
    <w:rsid w:val="003871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370A1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284A2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2D"/>
  </w:style>
  <w:style w:type="character" w:customStyle="1" w:styleId="af3">
    <w:name w:val="註解文字 字元"/>
    <w:basedOn w:val="a0"/>
    <w:link w:val="af2"/>
    <w:uiPriority w:val="99"/>
    <w:semiHidden/>
    <w:rsid w:val="00284A2D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2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84A2D"/>
    <w:rPr>
      <w:b/>
      <w:bCs/>
      <w:kern w:val="2"/>
      <w:sz w:val="24"/>
      <w:szCs w:val="22"/>
    </w:rPr>
  </w:style>
  <w:style w:type="character" w:customStyle="1" w:styleId="st">
    <w:name w:val="st"/>
    <w:basedOn w:val="a0"/>
    <w:rsid w:val="00D21848"/>
  </w:style>
  <w:style w:type="character" w:styleId="af6">
    <w:name w:val="Emphasis"/>
    <w:basedOn w:val="a0"/>
    <w:uiPriority w:val="20"/>
    <w:qFormat/>
    <w:rsid w:val="00D21848"/>
    <w:rPr>
      <w:i/>
      <w:iCs/>
    </w:rPr>
  </w:style>
  <w:style w:type="paragraph" w:customStyle="1" w:styleId="Default">
    <w:name w:val="Default"/>
    <w:basedOn w:val="a"/>
    <w:rsid w:val="008744EE"/>
    <w:pPr>
      <w:widowControl/>
      <w:autoSpaceDE w:val="0"/>
      <w:autoSpaceDN w:val="0"/>
    </w:pPr>
    <w:rPr>
      <w:rFonts w:ascii="微軟正黑體a.." w:hAnsi="微軟正黑體a..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7F67-D85E-4DB0-85CA-C83C720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Links>
    <vt:vector size="24" baseType="variant">
      <vt:variant>
        <vt:i4>926776356</vt:i4>
      </vt:variant>
      <vt:variant>
        <vt:i4>-1</vt:i4>
      </vt:variant>
      <vt:variant>
        <vt:i4>1397</vt:i4>
      </vt:variant>
      <vt:variant>
        <vt:i4>1</vt:i4>
      </vt:variant>
      <vt:variant>
        <vt:lpwstr>正式版企劃書底圖拷貝(聯合主辦)報名表01</vt:lpwstr>
      </vt:variant>
      <vt:variant>
        <vt:lpwstr/>
      </vt:variant>
      <vt:variant>
        <vt:i4>293468349</vt:i4>
      </vt:variant>
      <vt:variant>
        <vt:i4>-1</vt:i4>
      </vt:variant>
      <vt:variant>
        <vt:i4>1394</vt:i4>
      </vt:variant>
      <vt:variant>
        <vt:i4>1</vt:i4>
      </vt:variant>
      <vt:variant>
        <vt:lpwstr>正式版企劃書底圖拷貝(聯合主辦)品牌01</vt:lpwstr>
      </vt:variant>
      <vt:variant>
        <vt:lpwstr/>
      </vt:variant>
      <vt:variant>
        <vt:i4>746339332</vt:i4>
      </vt:variant>
      <vt:variant>
        <vt:i4>-1</vt:i4>
      </vt:variant>
      <vt:variant>
        <vt:i4>1396</vt:i4>
      </vt:variant>
      <vt:variant>
        <vt:i4>1</vt:i4>
      </vt:variant>
      <vt:variant>
        <vt:lpwstr>正式版企劃書底圖拷貝(聯合主辦)選位01</vt:lpwstr>
      </vt:variant>
      <vt:variant>
        <vt:lpwstr/>
      </vt:variant>
      <vt:variant>
        <vt:i4>349650022</vt:i4>
      </vt:variant>
      <vt:variant>
        <vt:i4>-1</vt:i4>
      </vt:variant>
      <vt:variant>
        <vt:i4>1398</vt:i4>
      </vt:variant>
      <vt:variant>
        <vt:i4>1</vt:i4>
      </vt:variant>
      <vt:variant>
        <vt:lpwstr>正式版企劃書底圖拷貝(聯合主辦)通知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經濟日報簡銘佑</cp:lastModifiedBy>
  <cp:revision>29</cp:revision>
  <cp:lastPrinted>2015-11-25T12:17:00Z</cp:lastPrinted>
  <dcterms:created xsi:type="dcterms:W3CDTF">2016-07-29T10:03:00Z</dcterms:created>
  <dcterms:modified xsi:type="dcterms:W3CDTF">2016-12-05T09:12:00Z</dcterms:modified>
</cp:coreProperties>
</file>